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F78" w:rsidRPr="007F424F" w:rsidRDefault="004F6F78" w:rsidP="004F6F78">
      <w:pPr>
        <w:spacing w:after="120" w:line="360" w:lineRule="auto"/>
        <w:contextualSpacing/>
        <w:jc w:val="center"/>
        <w:rPr>
          <w:rFonts w:ascii="Times New Roman" w:hAnsi="Times New Roman" w:cs="Times New Roman"/>
          <w:b/>
        </w:rPr>
      </w:pPr>
      <w:r w:rsidRPr="007F424F">
        <w:rPr>
          <w:rFonts w:ascii="Times New Roman" w:hAnsi="Times New Roman" w:cs="Times New Roman"/>
          <w:b/>
        </w:rPr>
        <w:t>Sprawozdanie z realizacji „Program Integracji Społecznej i Zawodowej Osób Niepełnosprawnych w Powiecie Tomaszowskim na lata 2016-202</w:t>
      </w:r>
      <w:r w:rsidR="001C68CC">
        <w:rPr>
          <w:rFonts w:ascii="Times New Roman" w:hAnsi="Times New Roman" w:cs="Times New Roman"/>
          <w:b/>
        </w:rPr>
        <w:t>2</w:t>
      </w:r>
      <w:r w:rsidRPr="007F424F">
        <w:rPr>
          <w:rFonts w:ascii="Times New Roman" w:hAnsi="Times New Roman" w:cs="Times New Roman"/>
          <w:b/>
        </w:rPr>
        <w:t xml:space="preserve">” </w:t>
      </w:r>
    </w:p>
    <w:p w:rsidR="004F6F78" w:rsidRPr="007F424F" w:rsidRDefault="004F6F78" w:rsidP="004F6F78">
      <w:pPr>
        <w:spacing w:after="120" w:line="360" w:lineRule="auto"/>
        <w:contextualSpacing/>
        <w:jc w:val="center"/>
        <w:rPr>
          <w:rFonts w:ascii="Times New Roman" w:hAnsi="Times New Roman" w:cs="Times New Roman"/>
          <w:b/>
        </w:rPr>
      </w:pPr>
      <w:r w:rsidRPr="007F424F">
        <w:rPr>
          <w:rFonts w:ascii="Times New Roman" w:hAnsi="Times New Roman" w:cs="Times New Roman"/>
          <w:b/>
        </w:rPr>
        <w:t>za rok 201</w:t>
      </w:r>
      <w:r w:rsidR="001C68CC">
        <w:rPr>
          <w:rFonts w:ascii="Times New Roman" w:hAnsi="Times New Roman" w:cs="Times New Roman"/>
          <w:b/>
        </w:rPr>
        <w:t>8</w:t>
      </w:r>
    </w:p>
    <w:tbl>
      <w:tblPr>
        <w:tblStyle w:val="Tabela-Siatka"/>
        <w:tblW w:w="14220" w:type="dxa"/>
        <w:tblLook w:val="04A0"/>
      </w:tblPr>
      <w:tblGrid>
        <w:gridCol w:w="2118"/>
        <w:gridCol w:w="2383"/>
        <w:gridCol w:w="2083"/>
        <w:gridCol w:w="884"/>
        <w:gridCol w:w="1461"/>
        <w:gridCol w:w="1577"/>
        <w:gridCol w:w="1618"/>
        <w:gridCol w:w="2096"/>
      </w:tblGrid>
      <w:tr w:rsidR="00FC6DD2" w:rsidRPr="007F424F" w:rsidTr="008A4DC9">
        <w:trPr>
          <w:trHeight w:val="590"/>
        </w:trPr>
        <w:tc>
          <w:tcPr>
            <w:tcW w:w="14220" w:type="dxa"/>
            <w:gridSpan w:val="8"/>
            <w:shd w:val="clear" w:color="auto" w:fill="C6D9F1" w:themeFill="text2" w:themeFillTint="33"/>
          </w:tcPr>
          <w:p w:rsidR="00FC6DD2" w:rsidRPr="007F424F" w:rsidRDefault="00FC6DD2" w:rsidP="00ED0D79">
            <w:pPr>
              <w:rPr>
                <w:rFonts w:ascii="Times New Roman" w:hAnsi="Times New Roman" w:cs="Times New Roman"/>
              </w:rPr>
            </w:pPr>
            <w:r w:rsidRPr="007F424F">
              <w:rPr>
                <w:rFonts w:ascii="Times New Roman" w:hAnsi="Times New Roman" w:cs="Times New Roman"/>
                <w:b/>
              </w:rPr>
              <w:t xml:space="preserve">Cel: </w:t>
            </w:r>
            <w:r w:rsidR="007F424F">
              <w:rPr>
                <w:rFonts w:ascii="Times New Roman" w:hAnsi="Times New Roman" w:cs="Times New Roman"/>
                <w:b/>
              </w:rPr>
              <w:t>I</w:t>
            </w:r>
            <w:r w:rsidRPr="007F424F">
              <w:rPr>
                <w:rFonts w:ascii="Times New Roman" w:hAnsi="Times New Roman" w:cs="Times New Roman"/>
                <w:b/>
              </w:rPr>
              <w:t xml:space="preserve">. </w:t>
            </w:r>
            <w:r w:rsidR="00ED0D79">
              <w:rPr>
                <w:b/>
                <w:sz w:val="24"/>
              </w:rPr>
              <w:t>W</w:t>
            </w:r>
            <w:r w:rsidR="00ED0D79" w:rsidRPr="00C140D4">
              <w:rPr>
                <w:b/>
                <w:sz w:val="24"/>
              </w:rPr>
              <w:t>łączenie osób niepełnosprawnych w życie społeczne i zawodowe.</w:t>
            </w:r>
          </w:p>
        </w:tc>
      </w:tr>
      <w:tr w:rsidR="00171F49" w:rsidRPr="007F424F" w:rsidTr="00171F49">
        <w:trPr>
          <w:trHeight w:val="572"/>
        </w:trPr>
        <w:tc>
          <w:tcPr>
            <w:tcW w:w="2118" w:type="dxa"/>
            <w:shd w:val="clear" w:color="auto" w:fill="DDD9C3" w:themeFill="background2" w:themeFillShade="E6"/>
          </w:tcPr>
          <w:p w:rsidR="004F6F78" w:rsidRPr="007F424F" w:rsidRDefault="004F6F78" w:rsidP="004F6F78">
            <w:pPr>
              <w:rPr>
                <w:rFonts w:ascii="Times New Roman" w:hAnsi="Times New Roman" w:cs="Times New Roman"/>
                <w:b/>
              </w:rPr>
            </w:pPr>
            <w:r w:rsidRPr="007F424F">
              <w:rPr>
                <w:rFonts w:ascii="Times New Roman" w:hAnsi="Times New Roman" w:cs="Times New Roman"/>
                <w:b/>
              </w:rPr>
              <w:t>Cele Szczegółowe</w:t>
            </w:r>
          </w:p>
        </w:tc>
        <w:tc>
          <w:tcPr>
            <w:tcW w:w="2383" w:type="dxa"/>
            <w:shd w:val="clear" w:color="auto" w:fill="DDD9C3" w:themeFill="background2" w:themeFillShade="E6"/>
          </w:tcPr>
          <w:p w:rsidR="004F6F78" w:rsidRPr="007F424F" w:rsidRDefault="004F6F78" w:rsidP="008A4DC9">
            <w:pPr>
              <w:rPr>
                <w:rFonts w:ascii="Times New Roman" w:hAnsi="Times New Roman" w:cs="Times New Roman"/>
                <w:b/>
              </w:rPr>
            </w:pPr>
            <w:r w:rsidRPr="007F424F">
              <w:rPr>
                <w:rFonts w:ascii="Times New Roman" w:hAnsi="Times New Roman" w:cs="Times New Roman"/>
                <w:b/>
              </w:rPr>
              <w:t>Działania</w:t>
            </w:r>
          </w:p>
        </w:tc>
        <w:tc>
          <w:tcPr>
            <w:tcW w:w="2083" w:type="dxa"/>
            <w:shd w:val="clear" w:color="auto" w:fill="DDD9C3" w:themeFill="background2" w:themeFillShade="E6"/>
          </w:tcPr>
          <w:p w:rsidR="004F6F78" w:rsidRPr="007F424F" w:rsidRDefault="004F6F78" w:rsidP="008A4DC9">
            <w:pPr>
              <w:rPr>
                <w:rFonts w:ascii="Times New Roman" w:hAnsi="Times New Roman" w:cs="Times New Roman"/>
                <w:b/>
              </w:rPr>
            </w:pPr>
            <w:r w:rsidRPr="007F424F">
              <w:rPr>
                <w:rFonts w:ascii="Times New Roman" w:hAnsi="Times New Roman" w:cs="Times New Roman"/>
                <w:b/>
              </w:rPr>
              <w:t>Wskaźniki</w:t>
            </w:r>
          </w:p>
        </w:tc>
        <w:tc>
          <w:tcPr>
            <w:tcW w:w="884" w:type="dxa"/>
            <w:shd w:val="clear" w:color="auto" w:fill="DDD9C3" w:themeFill="background2" w:themeFillShade="E6"/>
          </w:tcPr>
          <w:p w:rsidR="004F6F78" w:rsidRPr="007F424F" w:rsidRDefault="004F6F78" w:rsidP="008A4DC9">
            <w:pPr>
              <w:rPr>
                <w:rFonts w:ascii="Times New Roman" w:hAnsi="Times New Roman" w:cs="Times New Roman"/>
                <w:b/>
              </w:rPr>
            </w:pPr>
            <w:r w:rsidRPr="007F424F">
              <w:rPr>
                <w:rFonts w:ascii="Times New Roman" w:hAnsi="Times New Roman" w:cs="Times New Roman"/>
                <w:b/>
              </w:rPr>
              <w:t>Ilość</w:t>
            </w:r>
          </w:p>
        </w:tc>
        <w:tc>
          <w:tcPr>
            <w:tcW w:w="1461" w:type="dxa"/>
            <w:shd w:val="clear" w:color="auto" w:fill="DDD9C3" w:themeFill="background2" w:themeFillShade="E6"/>
          </w:tcPr>
          <w:p w:rsidR="004F6F78" w:rsidRPr="007F424F" w:rsidRDefault="004F6F78" w:rsidP="008A4DC9">
            <w:pPr>
              <w:rPr>
                <w:rFonts w:ascii="Times New Roman" w:hAnsi="Times New Roman" w:cs="Times New Roman"/>
                <w:b/>
              </w:rPr>
            </w:pPr>
            <w:r w:rsidRPr="007F424F">
              <w:rPr>
                <w:rFonts w:ascii="Times New Roman" w:hAnsi="Times New Roman" w:cs="Times New Roman"/>
                <w:b/>
              </w:rPr>
              <w:t>Zakładane efekty</w:t>
            </w:r>
          </w:p>
        </w:tc>
        <w:tc>
          <w:tcPr>
            <w:tcW w:w="1577" w:type="dxa"/>
            <w:shd w:val="clear" w:color="auto" w:fill="DDD9C3" w:themeFill="background2" w:themeFillShade="E6"/>
          </w:tcPr>
          <w:p w:rsidR="004F6F78" w:rsidRPr="007F424F" w:rsidRDefault="004F6F78" w:rsidP="008A4DC9">
            <w:pPr>
              <w:rPr>
                <w:rFonts w:ascii="Times New Roman" w:hAnsi="Times New Roman" w:cs="Times New Roman"/>
                <w:b/>
              </w:rPr>
            </w:pPr>
            <w:r w:rsidRPr="007F424F">
              <w:rPr>
                <w:rFonts w:ascii="Times New Roman" w:hAnsi="Times New Roman" w:cs="Times New Roman"/>
                <w:b/>
              </w:rPr>
              <w:t>Źródło finansowania</w:t>
            </w:r>
          </w:p>
        </w:tc>
        <w:tc>
          <w:tcPr>
            <w:tcW w:w="1618" w:type="dxa"/>
            <w:shd w:val="clear" w:color="auto" w:fill="DDD9C3" w:themeFill="background2" w:themeFillShade="E6"/>
          </w:tcPr>
          <w:p w:rsidR="004F6F78" w:rsidRPr="007F424F" w:rsidRDefault="004F6F78" w:rsidP="008A4DC9">
            <w:pPr>
              <w:rPr>
                <w:rFonts w:ascii="Times New Roman" w:hAnsi="Times New Roman" w:cs="Times New Roman"/>
                <w:b/>
              </w:rPr>
            </w:pPr>
            <w:r w:rsidRPr="007F424F">
              <w:rPr>
                <w:rFonts w:ascii="Times New Roman" w:hAnsi="Times New Roman" w:cs="Times New Roman"/>
                <w:b/>
              </w:rPr>
              <w:t>Odbiorcy programu</w:t>
            </w:r>
          </w:p>
        </w:tc>
        <w:tc>
          <w:tcPr>
            <w:tcW w:w="2096" w:type="dxa"/>
            <w:shd w:val="clear" w:color="auto" w:fill="DDD9C3" w:themeFill="background2" w:themeFillShade="E6"/>
          </w:tcPr>
          <w:p w:rsidR="004F6F78" w:rsidRPr="007F424F" w:rsidRDefault="004F6F78" w:rsidP="008A4DC9">
            <w:pPr>
              <w:rPr>
                <w:rFonts w:ascii="Times New Roman" w:hAnsi="Times New Roman" w:cs="Times New Roman"/>
                <w:b/>
              </w:rPr>
            </w:pPr>
            <w:r w:rsidRPr="007F424F">
              <w:rPr>
                <w:rFonts w:ascii="Times New Roman" w:hAnsi="Times New Roman" w:cs="Times New Roman"/>
                <w:b/>
              </w:rPr>
              <w:t xml:space="preserve">Współrealizatorzy </w:t>
            </w:r>
          </w:p>
        </w:tc>
      </w:tr>
      <w:tr w:rsidR="008C78CE" w:rsidRPr="007F424F" w:rsidTr="00171F49">
        <w:trPr>
          <w:trHeight w:val="987"/>
        </w:trPr>
        <w:tc>
          <w:tcPr>
            <w:tcW w:w="2118" w:type="dxa"/>
            <w:vMerge w:val="restart"/>
          </w:tcPr>
          <w:p w:rsidR="00FC6DD2" w:rsidRPr="007F424F" w:rsidRDefault="00FC6DD2" w:rsidP="004F6F78">
            <w:pPr>
              <w:pStyle w:val="Tekstpodstawowy"/>
              <w:contextualSpacing/>
              <w:jc w:val="both"/>
              <w:rPr>
                <w:sz w:val="22"/>
                <w:szCs w:val="22"/>
              </w:rPr>
            </w:pPr>
            <w:r w:rsidRPr="007F424F">
              <w:rPr>
                <w:sz w:val="22"/>
                <w:szCs w:val="22"/>
              </w:rPr>
              <w:t>1.Poprawa funkcjonowania osób niepełnosprawnych poprzez rehabilitację społeczną.</w:t>
            </w:r>
          </w:p>
          <w:p w:rsidR="00FC6DD2" w:rsidRPr="007F424F" w:rsidRDefault="00FC6DD2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  <w:vMerge w:val="restart"/>
          </w:tcPr>
          <w:p w:rsidR="00FC6DD2" w:rsidRPr="007F424F" w:rsidRDefault="00FC6DD2" w:rsidP="008A4DC9">
            <w:pPr>
              <w:rPr>
                <w:rFonts w:ascii="Times New Roman" w:hAnsi="Times New Roman" w:cs="Times New Roman"/>
              </w:rPr>
            </w:pPr>
            <w:r w:rsidRPr="007F424F">
              <w:rPr>
                <w:rFonts w:ascii="Times New Roman" w:hAnsi="Times New Roman" w:cs="Times New Roman"/>
              </w:rPr>
              <w:t>1.Umożliwienie włączenia społecznego osób niepełnosprawnych poprzez kompensację deficytów m.in. poprzez likwidację barier, turnusy rehabilitacyjne, środki pomocnicze, przedmioty ortopedyczne, sprzęt rehabilitacyjny</w:t>
            </w:r>
          </w:p>
        </w:tc>
        <w:tc>
          <w:tcPr>
            <w:tcW w:w="2083" w:type="dxa"/>
          </w:tcPr>
          <w:p w:rsidR="00FC6DD2" w:rsidRPr="007F424F" w:rsidRDefault="00FC6DD2" w:rsidP="00FC6DD2">
            <w:pPr>
              <w:rPr>
                <w:rFonts w:ascii="Times New Roman" w:hAnsi="Times New Roman" w:cs="Times New Roman"/>
              </w:rPr>
            </w:pPr>
            <w:r w:rsidRPr="007F424F">
              <w:rPr>
                <w:rFonts w:ascii="Times New Roman" w:hAnsi="Times New Roman" w:cs="Times New Roman"/>
              </w:rPr>
              <w:t>Liczba wypłaconych dofinansowań</w:t>
            </w:r>
          </w:p>
          <w:p w:rsidR="00FC6DD2" w:rsidRPr="007F424F" w:rsidRDefault="00FC6DD2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</w:tcPr>
          <w:p w:rsidR="00FC6DD2" w:rsidRPr="007F424F" w:rsidRDefault="00FC6DD2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</w:tcPr>
          <w:p w:rsidR="00FC6DD2" w:rsidRPr="007F424F" w:rsidRDefault="00FC6DD2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</w:tcPr>
          <w:p w:rsidR="00FC6DD2" w:rsidRPr="007F424F" w:rsidRDefault="00FC6DD2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</w:tcPr>
          <w:p w:rsidR="00FC6DD2" w:rsidRPr="007F424F" w:rsidRDefault="00FC6DD2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</w:tcPr>
          <w:p w:rsidR="00FC6DD2" w:rsidRPr="007F424F" w:rsidRDefault="00FC6DD2" w:rsidP="008A4DC9">
            <w:pPr>
              <w:rPr>
                <w:rFonts w:ascii="Times New Roman" w:hAnsi="Times New Roman" w:cs="Times New Roman"/>
              </w:rPr>
            </w:pPr>
          </w:p>
        </w:tc>
      </w:tr>
      <w:tr w:rsidR="008C78CE" w:rsidRPr="007F424F" w:rsidTr="00171F49">
        <w:trPr>
          <w:trHeight w:val="987"/>
        </w:trPr>
        <w:tc>
          <w:tcPr>
            <w:tcW w:w="2118" w:type="dxa"/>
            <w:vMerge/>
          </w:tcPr>
          <w:p w:rsidR="00FC6DD2" w:rsidRPr="007F424F" w:rsidRDefault="00FC6DD2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  <w:vMerge/>
          </w:tcPr>
          <w:p w:rsidR="00FC6DD2" w:rsidRPr="007F424F" w:rsidRDefault="00FC6DD2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3" w:type="dxa"/>
          </w:tcPr>
          <w:p w:rsidR="00FC6DD2" w:rsidRPr="007F424F" w:rsidRDefault="00FC6DD2" w:rsidP="00FC6DD2">
            <w:pPr>
              <w:rPr>
                <w:rFonts w:ascii="Times New Roman" w:hAnsi="Times New Roman" w:cs="Times New Roman"/>
              </w:rPr>
            </w:pPr>
            <w:r w:rsidRPr="007F424F">
              <w:rPr>
                <w:rFonts w:ascii="Times New Roman" w:hAnsi="Times New Roman" w:cs="Times New Roman"/>
              </w:rPr>
              <w:t>Ilość wydatkowanych środków</w:t>
            </w:r>
          </w:p>
          <w:p w:rsidR="00FC6DD2" w:rsidRPr="007F424F" w:rsidRDefault="00FC6DD2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</w:tcPr>
          <w:p w:rsidR="00FC6DD2" w:rsidRPr="007F424F" w:rsidRDefault="00FC6DD2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</w:tcPr>
          <w:p w:rsidR="00FC6DD2" w:rsidRPr="007F424F" w:rsidRDefault="00FC6DD2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</w:tcPr>
          <w:p w:rsidR="00FC6DD2" w:rsidRPr="007F424F" w:rsidRDefault="00FC6DD2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</w:tcPr>
          <w:p w:rsidR="00FC6DD2" w:rsidRPr="007F424F" w:rsidRDefault="00FC6DD2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</w:tcPr>
          <w:p w:rsidR="00FC6DD2" w:rsidRPr="007F424F" w:rsidRDefault="00FC6DD2" w:rsidP="008A4DC9">
            <w:pPr>
              <w:rPr>
                <w:rFonts w:ascii="Times New Roman" w:hAnsi="Times New Roman" w:cs="Times New Roman"/>
              </w:rPr>
            </w:pPr>
          </w:p>
        </w:tc>
      </w:tr>
      <w:tr w:rsidR="008C78CE" w:rsidRPr="007F424F" w:rsidTr="00171F49">
        <w:trPr>
          <w:trHeight w:val="987"/>
        </w:trPr>
        <w:tc>
          <w:tcPr>
            <w:tcW w:w="2118" w:type="dxa"/>
            <w:vMerge/>
          </w:tcPr>
          <w:p w:rsidR="00FC6DD2" w:rsidRPr="007F424F" w:rsidRDefault="00FC6DD2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  <w:vMerge/>
          </w:tcPr>
          <w:p w:rsidR="00FC6DD2" w:rsidRPr="007F424F" w:rsidRDefault="00FC6DD2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3" w:type="dxa"/>
          </w:tcPr>
          <w:p w:rsidR="00FC6DD2" w:rsidRPr="007F424F" w:rsidRDefault="00FC6DD2" w:rsidP="008A4DC9">
            <w:pPr>
              <w:rPr>
                <w:rFonts w:ascii="Times New Roman" w:hAnsi="Times New Roman" w:cs="Times New Roman"/>
              </w:rPr>
            </w:pPr>
            <w:r w:rsidRPr="007F424F">
              <w:rPr>
                <w:rFonts w:ascii="Times New Roman" w:hAnsi="Times New Roman" w:cs="Times New Roman"/>
              </w:rPr>
              <w:t>Liczba osób objętych pomocą</w:t>
            </w:r>
          </w:p>
        </w:tc>
        <w:tc>
          <w:tcPr>
            <w:tcW w:w="884" w:type="dxa"/>
          </w:tcPr>
          <w:p w:rsidR="00FC6DD2" w:rsidRPr="007F424F" w:rsidRDefault="00FC6DD2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</w:tcPr>
          <w:p w:rsidR="00FC6DD2" w:rsidRPr="007F424F" w:rsidRDefault="00FC6DD2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</w:tcPr>
          <w:p w:rsidR="00FC6DD2" w:rsidRPr="007F424F" w:rsidRDefault="00FC6DD2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</w:tcPr>
          <w:p w:rsidR="00FC6DD2" w:rsidRPr="007F424F" w:rsidRDefault="00FC6DD2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</w:tcPr>
          <w:p w:rsidR="00FC6DD2" w:rsidRPr="007F424F" w:rsidRDefault="00FC6DD2" w:rsidP="008A4DC9">
            <w:pPr>
              <w:rPr>
                <w:rFonts w:ascii="Times New Roman" w:hAnsi="Times New Roman" w:cs="Times New Roman"/>
              </w:rPr>
            </w:pPr>
          </w:p>
        </w:tc>
      </w:tr>
      <w:tr w:rsidR="008C78CE" w:rsidRPr="007F424F" w:rsidTr="00171F49">
        <w:trPr>
          <w:trHeight w:val="987"/>
        </w:trPr>
        <w:tc>
          <w:tcPr>
            <w:tcW w:w="2118" w:type="dxa"/>
            <w:vMerge/>
          </w:tcPr>
          <w:p w:rsidR="00FC6DD2" w:rsidRPr="007F424F" w:rsidRDefault="00FC6DD2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  <w:vMerge w:val="restart"/>
          </w:tcPr>
          <w:p w:rsidR="00FC6DD2" w:rsidRPr="007F424F" w:rsidRDefault="00FC6DD2" w:rsidP="008A4DC9">
            <w:pPr>
              <w:rPr>
                <w:rFonts w:ascii="Times New Roman" w:hAnsi="Times New Roman" w:cs="Times New Roman"/>
              </w:rPr>
            </w:pPr>
            <w:r w:rsidRPr="007F424F">
              <w:rPr>
                <w:rFonts w:ascii="Times New Roman" w:hAnsi="Times New Roman" w:cs="Times New Roman"/>
              </w:rPr>
              <w:t>2.</w:t>
            </w:r>
            <w:r w:rsidRPr="007F424F">
              <w:rPr>
                <w:rFonts w:ascii="Times New Roman" w:hAnsi="Times New Roman" w:cs="Times New Roman"/>
                <w:color w:val="000000"/>
              </w:rPr>
              <w:t>Współorganizowanie imprez kulturalnych, sportowych integrujących osoby niepełnosprawne z środowiskiem lokalnym.</w:t>
            </w:r>
          </w:p>
        </w:tc>
        <w:tc>
          <w:tcPr>
            <w:tcW w:w="2083" w:type="dxa"/>
          </w:tcPr>
          <w:p w:rsidR="00FC6DD2" w:rsidRPr="007F424F" w:rsidRDefault="00FC6DD2" w:rsidP="00FC6DD2">
            <w:pPr>
              <w:rPr>
                <w:rFonts w:ascii="Times New Roman" w:hAnsi="Times New Roman" w:cs="Times New Roman"/>
              </w:rPr>
            </w:pPr>
            <w:r w:rsidRPr="007F424F">
              <w:rPr>
                <w:rFonts w:ascii="Times New Roman" w:hAnsi="Times New Roman" w:cs="Times New Roman"/>
              </w:rPr>
              <w:t>Liczba zorganizowanych imprez</w:t>
            </w:r>
          </w:p>
          <w:p w:rsidR="00FC6DD2" w:rsidRPr="007F424F" w:rsidRDefault="00FC6DD2" w:rsidP="00FC6DD2">
            <w:pPr>
              <w:pStyle w:val="Akapitzlist"/>
              <w:ind w:left="176"/>
              <w:rPr>
                <w:rFonts w:ascii="Times New Roman" w:hAnsi="Times New Roman"/>
              </w:rPr>
            </w:pPr>
          </w:p>
        </w:tc>
        <w:tc>
          <w:tcPr>
            <w:tcW w:w="884" w:type="dxa"/>
          </w:tcPr>
          <w:p w:rsidR="00FC6DD2" w:rsidRPr="007F424F" w:rsidRDefault="00FC6DD2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</w:tcPr>
          <w:p w:rsidR="00FC6DD2" w:rsidRPr="007F424F" w:rsidRDefault="00FC6DD2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</w:tcPr>
          <w:p w:rsidR="00FC6DD2" w:rsidRPr="007F424F" w:rsidRDefault="00FC6DD2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</w:tcPr>
          <w:p w:rsidR="00FC6DD2" w:rsidRPr="007F424F" w:rsidRDefault="00FC6DD2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</w:tcPr>
          <w:p w:rsidR="00FC6DD2" w:rsidRPr="007F424F" w:rsidRDefault="00FC6DD2" w:rsidP="008A4DC9">
            <w:pPr>
              <w:rPr>
                <w:rFonts w:ascii="Times New Roman" w:hAnsi="Times New Roman" w:cs="Times New Roman"/>
              </w:rPr>
            </w:pPr>
          </w:p>
        </w:tc>
      </w:tr>
      <w:tr w:rsidR="008C78CE" w:rsidRPr="007F424F" w:rsidTr="00171F49">
        <w:trPr>
          <w:trHeight w:val="987"/>
        </w:trPr>
        <w:tc>
          <w:tcPr>
            <w:tcW w:w="2118" w:type="dxa"/>
            <w:vMerge/>
          </w:tcPr>
          <w:p w:rsidR="00FC6DD2" w:rsidRPr="007F424F" w:rsidRDefault="00FC6DD2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  <w:vMerge/>
          </w:tcPr>
          <w:p w:rsidR="00FC6DD2" w:rsidRPr="007F424F" w:rsidRDefault="00FC6DD2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3" w:type="dxa"/>
          </w:tcPr>
          <w:p w:rsidR="00FC6DD2" w:rsidRPr="007F424F" w:rsidRDefault="00FC6DD2" w:rsidP="008A4DC9">
            <w:pPr>
              <w:rPr>
                <w:rFonts w:ascii="Times New Roman" w:hAnsi="Times New Roman" w:cs="Times New Roman"/>
              </w:rPr>
            </w:pPr>
            <w:r w:rsidRPr="007F424F">
              <w:rPr>
                <w:rFonts w:ascii="Times New Roman" w:hAnsi="Times New Roman" w:cs="Times New Roman"/>
              </w:rPr>
              <w:t>Ilość osób biorących udział w imprezach</w:t>
            </w:r>
          </w:p>
        </w:tc>
        <w:tc>
          <w:tcPr>
            <w:tcW w:w="884" w:type="dxa"/>
          </w:tcPr>
          <w:p w:rsidR="00FC6DD2" w:rsidRPr="007F424F" w:rsidRDefault="00FC6DD2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</w:tcPr>
          <w:p w:rsidR="00FC6DD2" w:rsidRPr="007F424F" w:rsidRDefault="00FC6DD2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</w:tcPr>
          <w:p w:rsidR="00FC6DD2" w:rsidRPr="007F424F" w:rsidRDefault="00FC6DD2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</w:tcPr>
          <w:p w:rsidR="00FC6DD2" w:rsidRPr="007F424F" w:rsidRDefault="00FC6DD2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</w:tcPr>
          <w:p w:rsidR="00FC6DD2" w:rsidRPr="007F424F" w:rsidRDefault="00FC6DD2" w:rsidP="008A4DC9">
            <w:pPr>
              <w:rPr>
                <w:rFonts w:ascii="Times New Roman" w:hAnsi="Times New Roman" w:cs="Times New Roman"/>
              </w:rPr>
            </w:pPr>
          </w:p>
        </w:tc>
      </w:tr>
      <w:tr w:rsidR="008C78CE" w:rsidRPr="007F424F" w:rsidTr="00171F49">
        <w:trPr>
          <w:trHeight w:val="987"/>
        </w:trPr>
        <w:tc>
          <w:tcPr>
            <w:tcW w:w="2118" w:type="dxa"/>
            <w:vMerge/>
          </w:tcPr>
          <w:p w:rsidR="00FC6DD2" w:rsidRPr="007F424F" w:rsidRDefault="00FC6DD2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  <w:vMerge w:val="restart"/>
          </w:tcPr>
          <w:p w:rsidR="00FC6DD2" w:rsidRPr="007F424F" w:rsidRDefault="00FC6DD2" w:rsidP="008A4DC9">
            <w:pPr>
              <w:rPr>
                <w:rFonts w:ascii="Times New Roman" w:hAnsi="Times New Roman" w:cs="Times New Roman"/>
              </w:rPr>
            </w:pPr>
            <w:r w:rsidRPr="007F424F">
              <w:rPr>
                <w:rFonts w:ascii="Times New Roman" w:hAnsi="Times New Roman" w:cs="Times New Roman"/>
              </w:rPr>
              <w:t>3. Podnoszenie jakości działań instytucji zajmujących się rehabilitacją społeczną osób niepełnosprawnych</w:t>
            </w:r>
          </w:p>
        </w:tc>
        <w:tc>
          <w:tcPr>
            <w:tcW w:w="2083" w:type="dxa"/>
          </w:tcPr>
          <w:p w:rsidR="00FC6DD2" w:rsidRPr="007F424F" w:rsidRDefault="00FC6DD2" w:rsidP="00FC6DD2">
            <w:pPr>
              <w:rPr>
                <w:rFonts w:ascii="Times New Roman" w:hAnsi="Times New Roman" w:cs="Times New Roman"/>
              </w:rPr>
            </w:pPr>
            <w:r w:rsidRPr="007F424F">
              <w:rPr>
                <w:rFonts w:ascii="Times New Roman" w:hAnsi="Times New Roman" w:cs="Times New Roman"/>
              </w:rPr>
              <w:t>Liczba szkoleń podnoszących kwalifikacje</w:t>
            </w:r>
          </w:p>
          <w:p w:rsidR="00FC6DD2" w:rsidRPr="007F424F" w:rsidRDefault="00FC6DD2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</w:tcPr>
          <w:p w:rsidR="00FC6DD2" w:rsidRPr="007F424F" w:rsidRDefault="00FC6DD2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</w:tcPr>
          <w:p w:rsidR="00FC6DD2" w:rsidRPr="007F424F" w:rsidRDefault="00FC6DD2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</w:tcPr>
          <w:p w:rsidR="00FC6DD2" w:rsidRPr="007F424F" w:rsidRDefault="00FC6DD2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</w:tcPr>
          <w:p w:rsidR="00FC6DD2" w:rsidRPr="007F424F" w:rsidRDefault="00FC6DD2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</w:tcPr>
          <w:p w:rsidR="00FC6DD2" w:rsidRPr="007F424F" w:rsidRDefault="00FC6DD2" w:rsidP="008A4DC9">
            <w:pPr>
              <w:rPr>
                <w:rFonts w:ascii="Times New Roman" w:hAnsi="Times New Roman" w:cs="Times New Roman"/>
              </w:rPr>
            </w:pPr>
          </w:p>
        </w:tc>
      </w:tr>
      <w:tr w:rsidR="008C78CE" w:rsidRPr="007F424F" w:rsidTr="00171F49">
        <w:trPr>
          <w:trHeight w:val="987"/>
        </w:trPr>
        <w:tc>
          <w:tcPr>
            <w:tcW w:w="2118" w:type="dxa"/>
            <w:vMerge/>
          </w:tcPr>
          <w:p w:rsidR="00FC6DD2" w:rsidRPr="007F424F" w:rsidRDefault="00FC6DD2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  <w:vMerge/>
          </w:tcPr>
          <w:p w:rsidR="00FC6DD2" w:rsidRPr="007F424F" w:rsidRDefault="00FC6DD2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3" w:type="dxa"/>
          </w:tcPr>
          <w:p w:rsidR="00FC6DD2" w:rsidRPr="007F424F" w:rsidRDefault="00FC6DD2" w:rsidP="008A4DC9">
            <w:pPr>
              <w:rPr>
                <w:rFonts w:ascii="Times New Roman" w:hAnsi="Times New Roman" w:cs="Times New Roman"/>
              </w:rPr>
            </w:pPr>
            <w:r w:rsidRPr="007F424F">
              <w:rPr>
                <w:rFonts w:ascii="Times New Roman" w:hAnsi="Times New Roman" w:cs="Times New Roman"/>
              </w:rPr>
              <w:t>Liczba przeszkolonych pracowników</w:t>
            </w:r>
          </w:p>
        </w:tc>
        <w:tc>
          <w:tcPr>
            <w:tcW w:w="884" w:type="dxa"/>
          </w:tcPr>
          <w:p w:rsidR="00FC6DD2" w:rsidRPr="007F424F" w:rsidRDefault="00FC6DD2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</w:tcPr>
          <w:p w:rsidR="00FC6DD2" w:rsidRPr="007F424F" w:rsidRDefault="00FC6DD2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</w:tcPr>
          <w:p w:rsidR="00FC6DD2" w:rsidRPr="007F424F" w:rsidRDefault="00FC6DD2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</w:tcPr>
          <w:p w:rsidR="00FC6DD2" w:rsidRPr="007F424F" w:rsidRDefault="00FC6DD2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</w:tcPr>
          <w:p w:rsidR="00FC6DD2" w:rsidRPr="007F424F" w:rsidRDefault="00FC6DD2" w:rsidP="008A4DC9">
            <w:pPr>
              <w:rPr>
                <w:rFonts w:ascii="Times New Roman" w:hAnsi="Times New Roman" w:cs="Times New Roman"/>
              </w:rPr>
            </w:pPr>
          </w:p>
        </w:tc>
      </w:tr>
      <w:tr w:rsidR="008C78CE" w:rsidRPr="007F424F" w:rsidTr="00171F49">
        <w:trPr>
          <w:trHeight w:val="987"/>
        </w:trPr>
        <w:tc>
          <w:tcPr>
            <w:tcW w:w="2118" w:type="dxa"/>
            <w:vMerge/>
          </w:tcPr>
          <w:p w:rsidR="00FC6DD2" w:rsidRPr="007F424F" w:rsidRDefault="00FC6DD2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  <w:vMerge w:val="restart"/>
          </w:tcPr>
          <w:p w:rsidR="00FC6DD2" w:rsidRPr="007F424F" w:rsidRDefault="00FC6DD2" w:rsidP="008A4DC9">
            <w:pPr>
              <w:rPr>
                <w:rFonts w:ascii="Times New Roman" w:hAnsi="Times New Roman" w:cs="Times New Roman"/>
              </w:rPr>
            </w:pPr>
            <w:r w:rsidRPr="007F424F">
              <w:rPr>
                <w:rFonts w:ascii="Times New Roman" w:hAnsi="Times New Roman" w:cs="Times New Roman"/>
              </w:rPr>
              <w:t>4. Realizacja programów i projektów  ze środków Państwowego Funduszu Rehabilitacji Osób Niepełnosprawnych i Unii Europejskiej przez samorząd powiatowy</w:t>
            </w:r>
          </w:p>
        </w:tc>
        <w:tc>
          <w:tcPr>
            <w:tcW w:w="2083" w:type="dxa"/>
          </w:tcPr>
          <w:p w:rsidR="00FC6DD2" w:rsidRPr="007F424F" w:rsidRDefault="00FC6DD2" w:rsidP="00FC6DD2">
            <w:pPr>
              <w:rPr>
                <w:rFonts w:ascii="Times New Roman" w:hAnsi="Times New Roman" w:cs="Times New Roman"/>
              </w:rPr>
            </w:pPr>
            <w:r w:rsidRPr="007F424F">
              <w:rPr>
                <w:rFonts w:ascii="Times New Roman" w:hAnsi="Times New Roman" w:cs="Times New Roman"/>
              </w:rPr>
              <w:t>Liczba dofinansowanych projektów</w:t>
            </w:r>
          </w:p>
          <w:p w:rsidR="00FC6DD2" w:rsidRPr="007F424F" w:rsidRDefault="00FC6DD2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</w:tcPr>
          <w:p w:rsidR="00FC6DD2" w:rsidRPr="007F424F" w:rsidRDefault="00FC6DD2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</w:tcPr>
          <w:p w:rsidR="00FC6DD2" w:rsidRPr="007F424F" w:rsidRDefault="00FC6DD2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</w:tcPr>
          <w:p w:rsidR="00FC6DD2" w:rsidRPr="007F424F" w:rsidRDefault="00FC6DD2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</w:tcPr>
          <w:p w:rsidR="00FC6DD2" w:rsidRPr="007F424F" w:rsidRDefault="00FC6DD2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</w:tcPr>
          <w:p w:rsidR="00FC6DD2" w:rsidRPr="007F424F" w:rsidRDefault="00FC6DD2" w:rsidP="008A4DC9">
            <w:pPr>
              <w:rPr>
                <w:rFonts w:ascii="Times New Roman" w:hAnsi="Times New Roman" w:cs="Times New Roman"/>
              </w:rPr>
            </w:pPr>
          </w:p>
        </w:tc>
      </w:tr>
      <w:tr w:rsidR="008C78CE" w:rsidRPr="007F424F" w:rsidTr="00171F49">
        <w:trPr>
          <w:trHeight w:val="987"/>
        </w:trPr>
        <w:tc>
          <w:tcPr>
            <w:tcW w:w="2118" w:type="dxa"/>
            <w:vMerge/>
          </w:tcPr>
          <w:p w:rsidR="00FC6DD2" w:rsidRPr="007F424F" w:rsidRDefault="00FC6DD2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  <w:vMerge/>
          </w:tcPr>
          <w:p w:rsidR="00FC6DD2" w:rsidRPr="007F424F" w:rsidRDefault="00FC6DD2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3" w:type="dxa"/>
          </w:tcPr>
          <w:p w:rsidR="00FC6DD2" w:rsidRPr="007F424F" w:rsidRDefault="00FC6DD2" w:rsidP="008A4DC9">
            <w:pPr>
              <w:rPr>
                <w:rFonts w:ascii="Times New Roman" w:hAnsi="Times New Roman" w:cs="Times New Roman"/>
              </w:rPr>
            </w:pPr>
            <w:r w:rsidRPr="007F424F">
              <w:rPr>
                <w:rFonts w:ascii="Times New Roman" w:hAnsi="Times New Roman" w:cs="Times New Roman"/>
              </w:rPr>
              <w:t>Kwota pozyskanych środków</w:t>
            </w:r>
          </w:p>
        </w:tc>
        <w:tc>
          <w:tcPr>
            <w:tcW w:w="884" w:type="dxa"/>
          </w:tcPr>
          <w:p w:rsidR="00FC6DD2" w:rsidRPr="007F424F" w:rsidRDefault="00FC6DD2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</w:tcPr>
          <w:p w:rsidR="00FC6DD2" w:rsidRPr="007F424F" w:rsidRDefault="00FC6DD2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</w:tcPr>
          <w:p w:rsidR="00FC6DD2" w:rsidRPr="007F424F" w:rsidRDefault="00FC6DD2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</w:tcPr>
          <w:p w:rsidR="00FC6DD2" w:rsidRPr="007F424F" w:rsidRDefault="00FC6DD2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</w:tcPr>
          <w:p w:rsidR="00FC6DD2" w:rsidRPr="007F424F" w:rsidRDefault="00FC6DD2" w:rsidP="008A4DC9">
            <w:pPr>
              <w:rPr>
                <w:rFonts w:ascii="Times New Roman" w:hAnsi="Times New Roman" w:cs="Times New Roman"/>
              </w:rPr>
            </w:pPr>
          </w:p>
        </w:tc>
      </w:tr>
      <w:tr w:rsidR="00FC6DD2" w:rsidRPr="007F424F" w:rsidTr="00171F49">
        <w:trPr>
          <w:trHeight w:val="987"/>
        </w:trPr>
        <w:tc>
          <w:tcPr>
            <w:tcW w:w="2118" w:type="dxa"/>
            <w:vMerge w:val="restart"/>
          </w:tcPr>
          <w:p w:rsidR="00FC6DD2" w:rsidRPr="007F424F" w:rsidRDefault="00FC6DD2" w:rsidP="008A4DC9">
            <w:pPr>
              <w:rPr>
                <w:rFonts w:ascii="Times New Roman" w:hAnsi="Times New Roman" w:cs="Times New Roman"/>
              </w:rPr>
            </w:pPr>
            <w:r w:rsidRPr="007F424F">
              <w:rPr>
                <w:rFonts w:ascii="Times New Roman" w:hAnsi="Times New Roman" w:cs="Times New Roman"/>
              </w:rPr>
              <w:t>2. Wspieranie aktywności zawodowej i zatrudniania osób niepełnosprawnych</w:t>
            </w:r>
            <w:r w:rsidR="006A6F7A" w:rsidRPr="007F424F">
              <w:rPr>
                <w:rFonts w:ascii="Times New Roman" w:hAnsi="Times New Roman" w:cs="Times New Roman"/>
              </w:rPr>
              <w:t xml:space="preserve"> </w:t>
            </w:r>
          </w:p>
          <w:p w:rsidR="006A6F7A" w:rsidRPr="007F424F" w:rsidRDefault="006A6F7A" w:rsidP="008A4DC9">
            <w:pPr>
              <w:rPr>
                <w:rFonts w:ascii="Times New Roman" w:hAnsi="Times New Roman" w:cs="Times New Roman"/>
              </w:rPr>
            </w:pPr>
            <w:r w:rsidRPr="007F424F">
              <w:rPr>
                <w:rFonts w:ascii="Times New Roman" w:hAnsi="Times New Roman" w:cs="Times New Roman"/>
              </w:rPr>
              <w:t xml:space="preserve"> </w:t>
            </w:r>
          </w:p>
          <w:p w:rsidR="006A6F7A" w:rsidRPr="007F424F" w:rsidRDefault="006A6F7A" w:rsidP="008A4DC9">
            <w:pPr>
              <w:rPr>
                <w:rFonts w:ascii="Times New Roman" w:hAnsi="Times New Roman" w:cs="Times New Roman"/>
              </w:rPr>
            </w:pPr>
          </w:p>
          <w:p w:rsidR="006A6F7A" w:rsidRPr="007F424F" w:rsidRDefault="006A6F7A" w:rsidP="008A4DC9">
            <w:pPr>
              <w:rPr>
                <w:rFonts w:ascii="Times New Roman" w:hAnsi="Times New Roman" w:cs="Times New Roman"/>
              </w:rPr>
            </w:pPr>
          </w:p>
          <w:p w:rsidR="006A6F7A" w:rsidRPr="007F424F" w:rsidRDefault="006A6F7A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  <w:vMerge w:val="restart"/>
          </w:tcPr>
          <w:p w:rsidR="00FC6DD2" w:rsidRPr="007F424F" w:rsidRDefault="00FC6DD2" w:rsidP="008A4DC9">
            <w:pPr>
              <w:rPr>
                <w:rFonts w:ascii="Times New Roman" w:hAnsi="Times New Roman" w:cs="Times New Roman"/>
              </w:rPr>
            </w:pPr>
            <w:r w:rsidRPr="007F424F">
              <w:rPr>
                <w:rFonts w:ascii="Times New Roman" w:hAnsi="Times New Roman" w:cs="Times New Roman"/>
              </w:rPr>
              <w:t>1. Podejmowanie inicjatyw na rzecz zwiększenia adekwatności kwalifikacji osób niepełnosprawnych do potrzeb rynku pracy</w:t>
            </w:r>
          </w:p>
        </w:tc>
        <w:tc>
          <w:tcPr>
            <w:tcW w:w="2083" w:type="dxa"/>
          </w:tcPr>
          <w:p w:rsidR="00FC6DD2" w:rsidRPr="007F424F" w:rsidRDefault="00FC6DD2" w:rsidP="007069EF">
            <w:pPr>
              <w:rPr>
                <w:rFonts w:ascii="Times New Roman" w:hAnsi="Times New Roman" w:cs="Times New Roman"/>
              </w:rPr>
            </w:pPr>
            <w:r w:rsidRPr="007F424F">
              <w:rPr>
                <w:rFonts w:ascii="Times New Roman" w:hAnsi="Times New Roman" w:cs="Times New Roman"/>
              </w:rPr>
              <w:t>Liczba podjętych inicjatyw</w:t>
            </w:r>
          </w:p>
          <w:p w:rsidR="00FC6DD2" w:rsidRPr="007F424F" w:rsidRDefault="00FC6DD2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</w:tcPr>
          <w:p w:rsidR="00FC6DD2" w:rsidRPr="007F424F" w:rsidRDefault="00FC6DD2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</w:tcPr>
          <w:p w:rsidR="00FC6DD2" w:rsidRPr="007F424F" w:rsidRDefault="00FC6DD2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</w:tcPr>
          <w:p w:rsidR="00FC6DD2" w:rsidRPr="007F424F" w:rsidRDefault="00FC6DD2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</w:tcPr>
          <w:p w:rsidR="00FC6DD2" w:rsidRPr="007F424F" w:rsidRDefault="00FC6DD2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</w:tcPr>
          <w:p w:rsidR="00FC6DD2" w:rsidRPr="007F424F" w:rsidRDefault="00FC6DD2" w:rsidP="008A4DC9">
            <w:pPr>
              <w:rPr>
                <w:rFonts w:ascii="Times New Roman" w:hAnsi="Times New Roman" w:cs="Times New Roman"/>
              </w:rPr>
            </w:pPr>
          </w:p>
        </w:tc>
      </w:tr>
      <w:tr w:rsidR="00FC6DD2" w:rsidRPr="007F424F" w:rsidTr="00171F49">
        <w:trPr>
          <w:trHeight w:val="987"/>
        </w:trPr>
        <w:tc>
          <w:tcPr>
            <w:tcW w:w="2118" w:type="dxa"/>
            <w:vMerge/>
            <w:tcBorders>
              <w:bottom w:val="single" w:sz="4" w:space="0" w:color="auto"/>
            </w:tcBorders>
          </w:tcPr>
          <w:p w:rsidR="00FC6DD2" w:rsidRPr="007F424F" w:rsidRDefault="00FC6DD2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  <w:vMerge/>
            <w:tcBorders>
              <w:bottom w:val="single" w:sz="4" w:space="0" w:color="auto"/>
            </w:tcBorders>
          </w:tcPr>
          <w:p w:rsidR="00FC6DD2" w:rsidRPr="007F424F" w:rsidRDefault="00FC6DD2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3" w:type="dxa"/>
          </w:tcPr>
          <w:p w:rsidR="00FC6DD2" w:rsidRPr="007F424F" w:rsidRDefault="00FC6DD2" w:rsidP="008A4DC9">
            <w:pPr>
              <w:rPr>
                <w:rFonts w:ascii="Times New Roman" w:hAnsi="Times New Roman" w:cs="Times New Roman"/>
              </w:rPr>
            </w:pPr>
            <w:r w:rsidRPr="007F424F">
              <w:rPr>
                <w:rFonts w:ascii="Times New Roman" w:hAnsi="Times New Roman" w:cs="Times New Roman"/>
              </w:rPr>
              <w:t>Liczba przeprowadzonych kursów, szkoleń</w:t>
            </w:r>
          </w:p>
        </w:tc>
        <w:tc>
          <w:tcPr>
            <w:tcW w:w="884" w:type="dxa"/>
          </w:tcPr>
          <w:p w:rsidR="00FC6DD2" w:rsidRPr="007F424F" w:rsidRDefault="00FC6DD2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</w:tcPr>
          <w:p w:rsidR="00FC6DD2" w:rsidRPr="007F424F" w:rsidRDefault="00FC6DD2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</w:tcPr>
          <w:p w:rsidR="00FC6DD2" w:rsidRPr="007F424F" w:rsidRDefault="00FC6DD2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</w:tcPr>
          <w:p w:rsidR="00FC6DD2" w:rsidRPr="007F424F" w:rsidRDefault="00FC6DD2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</w:tcPr>
          <w:p w:rsidR="00FC6DD2" w:rsidRPr="007F424F" w:rsidRDefault="00FC6DD2" w:rsidP="008A4DC9">
            <w:pPr>
              <w:rPr>
                <w:rFonts w:ascii="Times New Roman" w:hAnsi="Times New Roman" w:cs="Times New Roman"/>
              </w:rPr>
            </w:pPr>
          </w:p>
        </w:tc>
      </w:tr>
      <w:tr w:rsidR="00FC6DD2" w:rsidRPr="007F424F" w:rsidTr="00171F49">
        <w:trPr>
          <w:trHeight w:val="987"/>
        </w:trPr>
        <w:tc>
          <w:tcPr>
            <w:tcW w:w="2118" w:type="dxa"/>
            <w:vMerge/>
          </w:tcPr>
          <w:p w:rsidR="00FC6DD2" w:rsidRPr="007F424F" w:rsidRDefault="00FC6DD2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  <w:vMerge w:val="restart"/>
          </w:tcPr>
          <w:p w:rsidR="00FC6DD2" w:rsidRPr="007F424F" w:rsidRDefault="006A6F7A" w:rsidP="008A4DC9">
            <w:pPr>
              <w:rPr>
                <w:rFonts w:ascii="Times New Roman" w:hAnsi="Times New Roman" w:cs="Times New Roman"/>
              </w:rPr>
            </w:pPr>
            <w:r w:rsidRPr="007F424F">
              <w:rPr>
                <w:rFonts w:ascii="Times New Roman" w:hAnsi="Times New Roman" w:cs="Times New Roman"/>
              </w:rPr>
              <w:t xml:space="preserve"> </w:t>
            </w:r>
            <w:r w:rsidR="00FC6DD2" w:rsidRPr="007F424F">
              <w:rPr>
                <w:rFonts w:ascii="Times New Roman" w:hAnsi="Times New Roman" w:cs="Times New Roman"/>
              </w:rPr>
              <w:t>2. Rozwój i doskonalenie instrumentów promocji zatrudnienia osób niepełnosprawnych, w tym współpracy z  pracodawcami</w:t>
            </w:r>
            <w:r w:rsidRPr="007F424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83" w:type="dxa"/>
          </w:tcPr>
          <w:p w:rsidR="00FC6DD2" w:rsidRPr="007F424F" w:rsidRDefault="00FC6DD2" w:rsidP="007069EF">
            <w:pPr>
              <w:rPr>
                <w:rFonts w:ascii="Times New Roman" w:hAnsi="Times New Roman" w:cs="Times New Roman"/>
              </w:rPr>
            </w:pPr>
            <w:r w:rsidRPr="007F424F">
              <w:rPr>
                <w:rFonts w:ascii="Times New Roman" w:hAnsi="Times New Roman" w:cs="Times New Roman"/>
              </w:rPr>
              <w:t>Liczba utworzonych stanowisk pracy</w:t>
            </w:r>
          </w:p>
          <w:p w:rsidR="00FC6DD2" w:rsidRPr="007F424F" w:rsidRDefault="00FC6DD2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</w:tcPr>
          <w:p w:rsidR="00FC6DD2" w:rsidRPr="007F424F" w:rsidRDefault="00FC6DD2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</w:tcPr>
          <w:p w:rsidR="00FC6DD2" w:rsidRPr="007F424F" w:rsidRDefault="00FC6DD2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</w:tcPr>
          <w:p w:rsidR="00FC6DD2" w:rsidRPr="007F424F" w:rsidRDefault="00FC6DD2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</w:tcPr>
          <w:p w:rsidR="00FC6DD2" w:rsidRPr="007F424F" w:rsidRDefault="00FC6DD2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</w:tcPr>
          <w:p w:rsidR="00FC6DD2" w:rsidRPr="007F424F" w:rsidRDefault="00FC6DD2" w:rsidP="008A4DC9">
            <w:pPr>
              <w:rPr>
                <w:rFonts w:ascii="Times New Roman" w:hAnsi="Times New Roman" w:cs="Times New Roman"/>
              </w:rPr>
            </w:pPr>
          </w:p>
        </w:tc>
      </w:tr>
      <w:tr w:rsidR="00FC6DD2" w:rsidRPr="007F424F" w:rsidTr="00171F49">
        <w:trPr>
          <w:trHeight w:val="987"/>
        </w:trPr>
        <w:tc>
          <w:tcPr>
            <w:tcW w:w="2118" w:type="dxa"/>
            <w:vMerge/>
          </w:tcPr>
          <w:p w:rsidR="00FC6DD2" w:rsidRPr="007F424F" w:rsidRDefault="00FC6DD2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  <w:vMerge/>
          </w:tcPr>
          <w:p w:rsidR="00FC6DD2" w:rsidRPr="007F424F" w:rsidRDefault="00FC6DD2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3" w:type="dxa"/>
          </w:tcPr>
          <w:p w:rsidR="00FC6DD2" w:rsidRPr="007F424F" w:rsidRDefault="00FC6DD2" w:rsidP="007069EF">
            <w:pPr>
              <w:rPr>
                <w:rFonts w:ascii="Times New Roman" w:hAnsi="Times New Roman" w:cs="Times New Roman"/>
              </w:rPr>
            </w:pPr>
            <w:r w:rsidRPr="007F424F">
              <w:rPr>
                <w:rFonts w:ascii="Times New Roman" w:hAnsi="Times New Roman" w:cs="Times New Roman"/>
              </w:rPr>
              <w:t>Liczba doposażonych stanowisk pracy</w:t>
            </w:r>
          </w:p>
          <w:p w:rsidR="00FC6DD2" w:rsidRPr="007F424F" w:rsidRDefault="00FC6DD2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</w:tcPr>
          <w:p w:rsidR="00FC6DD2" w:rsidRPr="007F424F" w:rsidRDefault="00FC6DD2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</w:tcPr>
          <w:p w:rsidR="00FC6DD2" w:rsidRPr="007F424F" w:rsidRDefault="00FC6DD2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</w:tcPr>
          <w:p w:rsidR="00FC6DD2" w:rsidRPr="007F424F" w:rsidRDefault="00FC6DD2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</w:tcPr>
          <w:p w:rsidR="00FC6DD2" w:rsidRPr="007F424F" w:rsidRDefault="00FC6DD2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</w:tcPr>
          <w:p w:rsidR="00FC6DD2" w:rsidRPr="007F424F" w:rsidRDefault="00FC6DD2" w:rsidP="008A4DC9">
            <w:pPr>
              <w:rPr>
                <w:rFonts w:ascii="Times New Roman" w:hAnsi="Times New Roman" w:cs="Times New Roman"/>
              </w:rPr>
            </w:pPr>
          </w:p>
        </w:tc>
      </w:tr>
      <w:tr w:rsidR="00FC6DD2" w:rsidRPr="007F424F" w:rsidTr="00171F49">
        <w:trPr>
          <w:trHeight w:val="987"/>
        </w:trPr>
        <w:tc>
          <w:tcPr>
            <w:tcW w:w="2118" w:type="dxa"/>
            <w:vMerge/>
          </w:tcPr>
          <w:p w:rsidR="00FC6DD2" w:rsidRPr="007F424F" w:rsidRDefault="00FC6DD2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  <w:vMerge/>
          </w:tcPr>
          <w:p w:rsidR="00FC6DD2" w:rsidRPr="007F424F" w:rsidRDefault="00FC6DD2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3" w:type="dxa"/>
          </w:tcPr>
          <w:p w:rsidR="00FC6DD2" w:rsidRPr="007F424F" w:rsidRDefault="00FC6DD2" w:rsidP="007069EF">
            <w:pPr>
              <w:rPr>
                <w:rFonts w:ascii="Times New Roman" w:hAnsi="Times New Roman" w:cs="Times New Roman"/>
              </w:rPr>
            </w:pPr>
            <w:r w:rsidRPr="007F424F">
              <w:rPr>
                <w:rFonts w:ascii="Times New Roman" w:hAnsi="Times New Roman" w:cs="Times New Roman"/>
              </w:rPr>
              <w:t>Liczba osób skierowanych na staż</w:t>
            </w:r>
          </w:p>
        </w:tc>
        <w:tc>
          <w:tcPr>
            <w:tcW w:w="884" w:type="dxa"/>
          </w:tcPr>
          <w:p w:rsidR="00FC6DD2" w:rsidRPr="007F424F" w:rsidRDefault="00FC6DD2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</w:tcPr>
          <w:p w:rsidR="00FC6DD2" w:rsidRPr="007F424F" w:rsidRDefault="00FC6DD2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</w:tcPr>
          <w:p w:rsidR="00FC6DD2" w:rsidRPr="007F424F" w:rsidRDefault="00FC6DD2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</w:tcPr>
          <w:p w:rsidR="00FC6DD2" w:rsidRPr="007F424F" w:rsidRDefault="00FC6DD2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</w:tcPr>
          <w:p w:rsidR="00FC6DD2" w:rsidRPr="007F424F" w:rsidRDefault="00FC6DD2" w:rsidP="008A4DC9">
            <w:pPr>
              <w:rPr>
                <w:rFonts w:ascii="Times New Roman" w:hAnsi="Times New Roman" w:cs="Times New Roman"/>
              </w:rPr>
            </w:pPr>
          </w:p>
        </w:tc>
      </w:tr>
      <w:tr w:rsidR="00171F49" w:rsidRPr="007F424F" w:rsidTr="00171F49">
        <w:trPr>
          <w:trHeight w:val="106"/>
        </w:trPr>
        <w:tc>
          <w:tcPr>
            <w:tcW w:w="211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069EF" w:rsidRPr="007F424F" w:rsidRDefault="007069EF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  <w:vMerge/>
            <w:tcBorders>
              <w:top w:val="single" w:sz="4" w:space="0" w:color="auto"/>
            </w:tcBorders>
          </w:tcPr>
          <w:p w:rsidR="007069EF" w:rsidRPr="007F424F" w:rsidRDefault="007069EF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3" w:type="dxa"/>
          </w:tcPr>
          <w:p w:rsidR="007069EF" w:rsidRPr="007F424F" w:rsidRDefault="007F424F" w:rsidP="008A4DC9">
            <w:pPr>
              <w:rPr>
                <w:rFonts w:ascii="Times New Roman" w:hAnsi="Times New Roman" w:cs="Times New Roman"/>
              </w:rPr>
            </w:pPr>
            <w:r w:rsidRPr="00C140D4">
              <w:rPr>
                <w:rFonts w:ascii="Times New Roman" w:hAnsi="Times New Roman"/>
                <w:sz w:val="24"/>
                <w:szCs w:val="24"/>
              </w:rPr>
              <w:t>Liczba osób, które otrzymały dotację na rozpoczęcie działalności gospodarczej</w:t>
            </w:r>
          </w:p>
        </w:tc>
        <w:tc>
          <w:tcPr>
            <w:tcW w:w="884" w:type="dxa"/>
          </w:tcPr>
          <w:p w:rsidR="007069EF" w:rsidRPr="007F424F" w:rsidRDefault="007069EF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</w:tcPr>
          <w:p w:rsidR="007069EF" w:rsidRPr="007F424F" w:rsidRDefault="007069EF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</w:tcPr>
          <w:p w:rsidR="007069EF" w:rsidRPr="007F424F" w:rsidRDefault="007069EF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</w:tcPr>
          <w:p w:rsidR="007069EF" w:rsidRPr="007F424F" w:rsidRDefault="007069EF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</w:tcPr>
          <w:p w:rsidR="007069EF" w:rsidRPr="007F424F" w:rsidRDefault="007069EF" w:rsidP="008A4DC9">
            <w:pPr>
              <w:rPr>
                <w:rFonts w:ascii="Times New Roman" w:hAnsi="Times New Roman" w:cs="Times New Roman"/>
              </w:rPr>
            </w:pPr>
          </w:p>
        </w:tc>
      </w:tr>
      <w:tr w:rsidR="007F424F" w:rsidRPr="007F424F" w:rsidTr="00171F49">
        <w:trPr>
          <w:trHeight w:val="987"/>
        </w:trPr>
        <w:tc>
          <w:tcPr>
            <w:tcW w:w="2118" w:type="dxa"/>
            <w:vMerge w:val="restart"/>
            <w:tcBorders>
              <w:top w:val="single" w:sz="4" w:space="0" w:color="auto"/>
            </w:tcBorders>
          </w:tcPr>
          <w:p w:rsidR="007F424F" w:rsidRPr="007F424F" w:rsidRDefault="007F424F" w:rsidP="008A4DC9">
            <w:pPr>
              <w:rPr>
                <w:rFonts w:ascii="Times New Roman" w:hAnsi="Times New Roman" w:cs="Times New Roman"/>
              </w:rPr>
            </w:pPr>
          </w:p>
          <w:p w:rsidR="007F424F" w:rsidRPr="007F424F" w:rsidRDefault="007F424F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</w:tcPr>
          <w:p w:rsidR="007F424F" w:rsidRPr="007F424F" w:rsidRDefault="007F424F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3" w:type="dxa"/>
          </w:tcPr>
          <w:p w:rsidR="007F424F" w:rsidRPr="007F424F" w:rsidRDefault="007F424F" w:rsidP="008A4DC9">
            <w:pPr>
              <w:rPr>
                <w:rFonts w:ascii="Times New Roman" w:hAnsi="Times New Roman" w:cs="Times New Roman"/>
              </w:rPr>
            </w:pPr>
            <w:r w:rsidRPr="00C140D4">
              <w:rPr>
                <w:rFonts w:ascii="Times New Roman" w:hAnsi="Times New Roman"/>
                <w:sz w:val="24"/>
                <w:szCs w:val="24"/>
              </w:rPr>
              <w:t>Liczba zatrudnionych osób</w:t>
            </w:r>
          </w:p>
        </w:tc>
        <w:tc>
          <w:tcPr>
            <w:tcW w:w="884" w:type="dxa"/>
          </w:tcPr>
          <w:p w:rsidR="007F424F" w:rsidRPr="007F424F" w:rsidRDefault="007F424F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</w:tcPr>
          <w:p w:rsidR="007F424F" w:rsidRPr="007F424F" w:rsidRDefault="007F424F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</w:tcPr>
          <w:p w:rsidR="007F424F" w:rsidRPr="007F424F" w:rsidRDefault="007F424F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</w:tcPr>
          <w:p w:rsidR="007F424F" w:rsidRPr="007F424F" w:rsidRDefault="007F424F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</w:tcPr>
          <w:p w:rsidR="007F424F" w:rsidRPr="007F424F" w:rsidRDefault="007F424F" w:rsidP="008A4DC9">
            <w:pPr>
              <w:rPr>
                <w:rFonts w:ascii="Times New Roman" w:hAnsi="Times New Roman" w:cs="Times New Roman"/>
              </w:rPr>
            </w:pPr>
          </w:p>
        </w:tc>
      </w:tr>
      <w:tr w:rsidR="007F424F" w:rsidRPr="007F424F" w:rsidTr="00171F49">
        <w:trPr>
          <w:trHeight w:val="987"/>
        </w:trPr>
        <w:tc>
          <w:tcPr>
            <w:tcW w:w="2118" w:type="dxa"/>
            <w:vMerge/>
          </w:tcPr>
          <w:p w:rsidR="007F424F" w:rsidRPr="007F424F" w:rsidRDefault="007F424F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  <w:vMerge w:val="restart"/>
          </w:tcPr>
          <w:p w:rsidR="007F424F" w:rsidRPr="007F424F" w:rsidRDefault="007F424F" w:rsidP="008A4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C140D4">
              <w:rPr>
                <w:rFonts w:ascii="Times New Roman" w:hAnsi="Times New Roman"/>
                <w:sz w:val="24"/>
                <w:szCs w:val="24"/>
              </w:rPr>
              <w:t>Podnoszenie jakości działań instytucji zajmujących się rehabilitacją zawodową osób niepełnosprawnych</w:t>
            </w:r>
          </w:p>
        </w:tc>
        <w:tc>
          <w:tcPr>
            <w:tcW w:w="2083" w:type="dxa"/>
          </w:tcPr>
          <w:p w:rsidR="007F424F" w:rsidRPr="007F424F" w:rsidRDefault="007F424F" w:rsidP="007F424F">
            <w:pPr>
              <w:rPr>
                <w:rFonts w:ascii="Times New Roman" w:hAnsi="Times New Roman"/>
                <w:sz w:val="24"/>
                <w:szCs w:val="24"/>
              </w:rPr>
            </w:pPr>
            <w:r w:rsidRPr="007F424F">
              <w:rPr>
                <w:rFonts w:ascii="Times New Roman" w:hAnsi="Times New Roman"/>
                <w:sz w:val="24"/>
                <w:szCs w:val="24"/>
              </w:rPr>
              <w:t>Liczba szkoleń podnoszących kwalifikacje</w:t>
            </w:r>
          </w:p>
          <w:p w:rsidR="007F424F" w:rsidRPr="007F424F" w:rsidRDefault="007F424F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</w:tcPr>
          <w:p w:rsidR="007F424F" w:rsidRPr="007F424F" w:rsidRDefault="007F424F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</w:tcPr>
          <w:p w:rsidR="007F424F" w:rsidRPr="007F424F" w:rsidRDefault="007F424F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</w:tcPr>
          <w:p w:rsidR="007F424F" w:rsidRPr="007F424F" w:rsidRDefault="007F424F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</w:tcPr>
          <w:p w:rsidR="007F424F" w:rsidRPr="007F424F" w:rsidRDefault="007F424F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</w:tcPr>
          <w:p w:rsidR="007F424F" w:rsidRPr="007F424F" w:rsidRDefault="007F424F" w:rsidP="008A4DC9">
            <w:pPr>
              <w:rPr>
                <w:rFonts w:ascii="Times New Roman" w:hAnsi="Times New Roman" w:cs="Times New Roman"/>
              </w:rPr>
            </w:pPr>
          </w:p>
        </w:tc>
      </w:tr>
      <w:tr w:rsidR="007F424F" w:rsidRPr="007F424F" w:rsidTr="00171F49">
        <w:trPr>
          <w:trHeight w:val="987"/>
        </w:trPr>
        <w:tc>
          <w:tcPr>
            <w:tcW w:w="2118" w:type="dxa"/>
            <w:vMerge/>
          </w:tcPr>
          <w:p w:rsidR="007F424F" w:rsidRPr="007F424F" w:rsidRDefault="007F424F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  <w:vMerge/>
          </w:tcPr>
          <w:p w:rsidR="007F424F" w:rsidRPr="007F424F" w:rsidRDefault="007F424F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3" w:type="dxa"/>
          </w:tcPr>
          <w:p w:rsidR="007F424F" w:rsidRPr="007F424F" w:rsidRDefault="007F424F" w:rsidP="008A4DC9">
            <w:pPr>
              <w:rPr>
                <w:rFonts w:ascii="Times New Roman" w:hAnsi="Times New Roman" w:cs="Times New Roman"/>
              </w:rPr>
            </w:pPr>
            <w:r w:rsidRPr="00C140D4">
              <w:rPr>
                <w:rFonts w:ascii="Times New Roman" w:hAnsi="Times New Roman"/>
                <w:sz w:val="24"/>
                <w:szCs w:val="24"/>
              </w:rPr>
              <w:t>Liczba przeszkolonych pracowników</w:t>
            </w:r>
          </w:p>
        </w:tc>
        <w:tc>
          <w:tcPr>
            <w:tcW w:w="884" w:type="dxa"/>
          </w:tcPr>
          <w:p w:rsidR="007F424F" w:rsidRPr="007F424F" w:rsidRDefault="007F424F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</w:tcPr>
          <w:p w:rsidR="007F424F" w:rsidRPr="007F424F" w:rsidRDefault="007F424F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</w:tcPr>
          <w:p w:rsidR="007F424F" w:rsidRPr="007F424F" w:rsidRDefault="007F424F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</w:tcPr>
          <w:p w:rsidR="007F424F" w:rsidRPr="007F424F" w:rsidRDefault="007F424F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</w:tcPr>
          <w:p w:rsidR="007F424F" w:rsidRPr="007F424F" w:rsidRDefault="007F424F" w:rsidP="008A4DC9">
            <w:pPr>
              <w:rPr>
                <w:rFonts w:ascii="Times New Roman" w:hAnsi="Times New Roman" w:cs="Times New Roman"/>
              </w:rPr>
            </w:pPr>
          </w:p>
        </w:tc>
      </w:tr>
      <w:tr w:rsidR="007F424F" w:rsidRPr="008C78CE" w:rsidTr="008C78CE">
        <w:trPr>
          <w:trHeight w:val="987"/>
        </w:trPr>
        <w:tc>
          <w:tcPr>
            <w:tcW w:w="14220" w:type="dxa"/>
            <w:gridSpan w:val="8"/>
            <w:shd w:val="clear" w:color="auto" w:fill="C6D9F1" w:themeFill="text2" w:themeFillTint="33"/>
          </w:tcPr>
          <w:p w:rsidR="007F424F" w:rsidRPr="008C78CE" w:rsidRDefault="007F424F" w:rsidP="008C7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8CE">
              <w:rPr>
                <w:rFonts w:ascii="Times New Roman" w:hAnsi="Times New Roman" w:cs="Times New Roman"/>
                <w:b/>
                <w:sz w:val="24"/>
                <w:szCs w:val="24"/>
              </w:rPr>
              <w:t>Cel II:</w:t>
            </w:r>
            <w:r w:rsidRPr="008C78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8CE">
              <w:rPr>
                <w:rFonts w:ascii="Times New Roman" w:hAnsi="Times New Roman" w:cs="Times New Roman"/>
                <w:b/>
                <w:sz w:val="24"/>
                <w:szCs w:val="24"/>
              </w:rPr>
              <w:t>Cel główny: Wspieranie działań instytucji, organizacji pozarządowych oraz innych podmiotów prowadzących działalność na rzecz osób niepełnosprawnych.</w:t>
            </w:r>
          </w:p>
          <w:p w:rsidR="007F424F" w:rsidRPr="008C78CE" w:rsidRDefault="007F424F" w:rsidP="008A4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8CE" w:rsidRPr="008C78CE" w:rsidTr="00171F49">
        <w:trPr>
          <w:trHeight w:val="572"/>
        </w:trPr>
        <w:tc>
          <w:tcPr>
            <w:tcW w:w="2118" w:type="dxa"/>
            <w:shd w:val="clear" w:color="auto" w:fill="DDD9C3" w:themeFill="background2" w:themeFillShade="E6"/>
          </w:tcPr>
          <w:p w:rsidR="008C78CE" w:rsidRPr="008C78CE" w:rsidRDefault="008C78CE" w:rsidP="008A4D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8CE">
              <w:rPr>
                <w:rFonts w:ascii="Times New Roman" w:hAnsi="Times New Roman" w:cs="Times New Roman"/>
                <w:b/>
                <w:sz w:val="24"/>
                <w:szCs w:val="24"/>
              </w:rPr>
              <w:t>Cele Szczegółowe</w:t>
            </w:r>
          </w:p>
        </w:tc>
        <w:tc>
          <w:tcPr>
            <w:tcW w:w="2383" w:type="dxa"/>
            <w:shd w:val="clear" w:color="auto" w:fill="DDD9C3" w:themeFill="background2" w:themeFillShade="E6"/>
          </w:tcPr>
          <w:p w:rsidR="008C78CE" w:rsidRPr="008C78CE" w:rsidRDefault="008C78CE" w:rsidP="008A4D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8CE">
              <w:rPr>
                <w:rFonts w:ascii="Times New Roman" w:hAnsi="Times New Roman" w:cs="Times New Roman"/>
                <w:b/>
                <w:sz w:val="24"/>
                <w:szCs w:val="24"/>
              </w:rPr>
              <w:t>Działania</w:t>
            </w:r>
          </w:p>
        </w:tc>
        <w:tc>
          <w:tcPr>
            <w:tcW w:w="2083" w:type="dxa"/>
            <w:shd w:val="clear" w:color="auto" w:fill="DDD9C3" w:themeFill="background2" w:themeFillShade="E6"/>
          </w:tcPr>
          <w:p w:rsidR="008C78CE" w:rsidRPr="008C78CE" w:rsidRDefault="008C78CE" w:rsidP="008A4D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8CE">
              <w:rPr>
                <w:rFonts w:ascii="Times New Roman" w:hAnsi="Times New Roman" w:cs="Times New Roman"/>
                <w:b/>
                <w:sz w:val="24"/>
                <w:szCs w:val="24"/>
              </w:rPr>
              <w:t>Wskaźniki</w:t>
            </w:r>
          </w:p>
        </w:tc>
        <w:tc>
          <w:tcPr>
            <w:tcW w:w="884" w:type="dxa"/>
            <w:shd w:val="clear" w:color="auto" w:fill="DDD9C3" w:themeFill="background2" w:themeFillShade="E6"/>
          </w:tcPr>
          <w:p w:rsidR="008C78CE" w:rsidRPr="008C78CE" w:rsidRDefault="008C78CE" w:rsidP="008A4D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8CE">
              <w:rPr>
                <w:rFonts w:ascii="Times New Roman" w:hAnsi="Times New Roman" w:cs="Times New Roman"/>
                <w:b/>
                <w:sz w:val="24"/>
                <w:szCs w:val="24"/>
              </w:rPr>
              <w:t>Ilość</w:t>
            </w:r>
          </w:p>
        </w:tc>
        <w:tc>
          <w:tcPr>
            <w:tcW w:w="1461" w:type="dxa"/>
            <w:shd w:val="clear" w:color="auto" w:fill="DDD9C3" w:themeFill="background2" w:themeFillShade="E6"/>
          </w:tcPr>
          <w:p w:rsidR="008C78CE" w:rsidRPr="008C78CE" w:rsidRDefault="008C78CE" w:rsidP="008A4D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8CE">
              <w:rPr>
                <w:rFonts w:ascii="Times New Roman" w:hAnsi="Times New Roman" w:cs="Times New Roman"/>
                <w:b/>
                <w:sz w:val="24"/>
                <w:szCs w:val="24"/>
              </w:rPr>
              <w:t>Zakładane efekty</w:t>
            </w:r>
          </w:p>
        </w:tc>
        <w:tc>
          <w:tcPr>
            <w:tcW w:w="1577" w:type="dxa"/>
            <w:shd w:val="clear" w:color="auto" w:fill="DDD9C3" w:themeFill="background2" w:themeFillShade="E6"/>
          </w:tcPr>
          <w:p w:rsidR="008C78CE" w:rsidRPr="008C78CE" w:rsidRDefault="008C78CE" w:rsidP="008A4D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8CE">
              <w:rPr>
                <w:rFonts w:ascii="Times New Roman" w:hAnsi="Times New Roman" w:cs="Times New Roman"/>
                <w:b/>
                <w:sz w:val="24"/>
                <w:szCs w:val="24"/>
              </w:rPr>
              <w:t>Źródło finansowania</w:t>
            </w:r>
          </w:p>
        </w:tc>
        <w:tc>
          <w:tcPr>
            <w:tcW w:w="1618" w:type="dxa"/>
            <w:shd w:val="clear" w:color="auto" w:fill="DDD9C3" w:themeFill="background2" w:themeFillShade="E6"/>
          </w:tcPr>
          <w:p w:rsidR="008C78CE" w:rsidRPr="008C78CE" w:rsidRDefault="008C78CE" w:rsidP="008A4D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8CE">
              <w:rPr>
                <w:rFonts w:ascii="Times New Roman" w:hAnsi="Times New Roman" w:cs="Times New Roman"/>
                <w:b/>
                <w:sz w:val="24"/>
                <w:szCs w:val="24"/>
              </w:rPr>
              <w:t>Odbiorcy programu</w:t>
            </w:r>
          </w:p>
        </w:tc>
        <w:tc>
          <w:tcPr>
            <w:tcW w:w="2096" w:type="dxa"/>
            <w:shd w:val="clear" w:color="auto" w:fill="DDD9C3" w:themeFill="background2" w:themeFillShade="E6"/>
          </w:tcPr>
          <w:p w:rsidR="008C78CE" w:rsidRPr="008C78CE" w:rsidRDefault="008C78CE" w:rsidP="008A4D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8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spółrealizatorzy </w:t>
            </w:r>
          </w:p>
        </w:tc>
      </w:tr>
      <w:tr w:rsidR="008C78CE" w:rsidRPr="007F424F" w:rsidTr="00171F49">
        <w:trPr>
          <w:trHeight w:val="987"/>
        </w:trPr>
        <w:tc>
          <w:tcPr>
            <w:tcW w:w="2118" w:type="dxa"/>
            <w:vMerge w:val="restart"/>
          </w:tcPr>
          <w:p w:rsidR="008C78CE" w:rsidRPr="007F424F" w:rsidRDefault="008C78CE" w:rsidP="008A4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C140D4">
              <w:rPr>
                <w:rFonts w:ascii="Times New Roman" w:hAnsi="Times New Roman"/>
                <w:sz w:val="24"/>
                <w:szCs w:val="24"/>
              </w:rPr>
              <w:t>Wspieranie rozwoju infrastruktury zaspokajającej potrzeby osób niepełnosprawnych</w:t>
            </w:r>
          </w:p>
        </w:tc>
        <w:tc>
          <w:tcPr>
            <w:tcW w:w="2383" w:type="dxa"/>
          </w:tcPr>
          <w:p w:rsidR="008C78CE" w:rsidRPr="001C68CC" w:rsidRDefault="008C78CE" w:rsidP="008A4DC9">
            <w:pPr>
              <w:rPr>
                <w:rFonts w:ascii="Times New Roman" w:hAnsi="Times New Roman" w:cs="Times New Roman"/>
              </w:rPr>
            </w:pPr>
            <w:r w:rsidRPr="001C68CC">
              <w:rPr>
                <w:rFonts w:ascii="Times New Roman" w:hAnsi="Times New Roman" w:cs="Times New Roman"/>
                <w:sz w:val="24"/>
              </w:rPr>
              <w:t>1. Poprawa dostępności do usług zaspokajających potrzeby osób niepełnosprawnych</w:t>
            </w:r>
          </w:p>
        </w:tc>
        <w:tc>
          <w:tcPr>
            <w:tcW w:w="2083" w:type="dxa"/>
          </w:tcPr>
          <w:p w:rsidR="008C78CE" w:rsidRPr="007F424F" w:rsidRDefault="008C78CE" w:rsidP="008A4DC9">
            <w:pPr>
              <w:rPr>
                <w:rFonts w:ascii="Times New Roman" w:hAnsi="Times New Roman" w:cs="Times New Roman"/>
              </w:rPr>
            </w:pPr>
            <w:r w:rsidRPr="00C140D4">
              <w:rPr>
                <w:rFonts w:ascii="Times New Roman" w:hAnsi="Times New Roman"/>
                <w:sz w:val="24"/>
                <w:szCs w:val="24"/>
              </w:rPr>
              <w:t>Liczba obiektów, w których zlikwidowano bariery</w:t>
            </w:r>
          </w:p>
        </w:tc>
        <w:tc>
          <w:tcPr>
            <w:tcW w:w="884" w:type="dxa"/>
          </w:tcPr>
          <w:p w:rsidR="008C78CE" w:rsidRPr="007F424F" w:rsidRDefault="008C78CE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</w:tcPr>
          <w:p w:rsidR="008C78CE" w:rsidRPr="007F424F" w:rsidRDefault="008C78CE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</w:tcPr>
          <w:p w:rsidR="008C78CE" w:rsidRPr="007F424F" w:rsidRDefault="008C78CE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</w:tcPr>
          <w:p w:rsidR="008C78CE" w:rsidRPr="007F424F" w:rsidRDefault="008C78CE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</w:tcPr>
          <w:p w:rsidR="008C78CE" w:rsidRPr="007F424F" w:rsidRDefault="008C78CE" w:rsidP="008A4DC9">
            <w:pPr>
              <w:rPr>
                <w:rFonts w:ascii="Times New Roman" w:hAnsi="Times New Roman" w:cs="Times New Roman"/>
              </w:rPr>
            </w:pPr>
          </w:p>
        </w:tc>
      </w:tr>
      <w:tr w:rsidR="008C78CE" w:rsidRPr="007F424F" w:rsidTr="00171F49">
        <w:trPr>
          <w:trHeight w:val="987"/>
        </w:trPr>
        <w:tc>
          <w:tcPr>
            <w:tcW w:w="2118" w:type="dxa"/>
            <w:vMerge/>
          </w:tcPr>
          <w:p w:rsidR="008C78CE" w:rsidRPr="007F424F" w:rsidRDefault="008C78CE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  <w:vMerge w:val="restart"/>
          </w:tcPr>
          <w:p w:rsidR="008C78CE" w:rsidRPr="007F424F" w:rsidRDefault="008C78CE" w:rsidP="008A4DC9">
            <w:pPr>
              <w:rPr>
                <w:rFonts w:ascii="Times New Roman" w:hAnsi="Times New Roman" w:cs="Times New Roman"/>
              </w:rPr>
            </w:pPr>
            <w:r>
              <w:rPr>
                <w:sz w:val="24"/>
              </w:rPr>
              <w:t>2</w:t>
            </w:r>
            <w:r w:rsidRPr="001C68CC">
              <w:rPr>
                <w:rFonts w:ascii="Times New Roman" w:hAnsi="Times New Roman" w:cs="Times New Roman"/>
                <w:sz w:val="24"/>
              </w:rPr>
              <w:t xml:space="preserve">. Rozwój infrastruktury zapewniającej opiekę i rehabilitację osobom niepełnosprawnym, w tym w szczególności placówek dziennego i całodobowego pobytu i rehabilitacji dla osób z różnymi rodzajami </w:t>
            </w:r>
            <w:r w:rsidRPr="001C68CC">
              <w:rPr>
                <w:rFonts w:ascii="Times New Roman" w:hAnsi="Times New Roman" w:cs="Times New Roman"/>
                <w:sz w:val="24"/>
              </w:rPr>
              <w:lastRenderedPageBreak/>
              <w:t>niepełnosprawności</w:t>
            </w:r>
          </w:p>
        </w:tc>
        <w:tc>
          <w:tcPr>
            <w:tcW w:w="2083" w:type="dxa"/>
          </w:tcPr>
          <w:p w:rsidR="008C78CE" w:rsidRPr="008C78CE" w:rsidRDefault="008C78CE" w:rsidP="008C78CE">
            <w:pPr>
              <w:rPr>
                <w:rFonts w:ascii="Times New Roman" w:hAnsi="Times New Roman"/>
                <w:sz w:val="24"/>
                <w:szCs w:val="24"/>
              </w:rPr>
            </w:pPr>
            <w:r w:rsidRPr="008C78CE">
              <w:rPr>
                <w:rFonts w:ascii="Times New Roman" w:hAnsi="Times New Roman"/>
                <w:sz w:val="24"/>
                <w:szCs w:val="24"/>
              </w:rPr>
              <w:lastRenderedPageBreak/>
              <w:t>Liczba miejsc w placówkach</w:t>
            </w:r>
          </w:p>
          <w:p w:rsidR="008C78CE" w:rsidRPr="007F424F" w:rsidRDefault="008C78CE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</w:tcPr>
          <w:p w:rsidR="008C78CE" w:rsidRPr="007F424F" w:rsidRDefault="008C78CE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</w:tcPr>
          <w:p w:rsidR="008C78CE" w:rsidRPr="007F424F" w:rsidRDefault="008C78CE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</w:tcPr>
          <w:p w:rsidR="008C78CE" w:rsidRPr="007F424F" w:rsidRDefault="008C78CE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</w:tcPr>
          <w:p w:rsidR="008C78CE" w:rsidRPr="007F424F" w:rsidRDefault="008C78CE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</w:tcPr>
          <w:p w:rsidR="008C78CE" w:rsidRPr="007F424F" w:rsidRDefault="008C78CE" w:rsidP="008A4DC9">
            <w:pPr>
              <w:rPr>
                <w:rFonts w:ascii="Times New Roman" w:hAnsi="Times New Roman" w:cs="Times New Roman"/>
              </w:rPr>
            </w:pPr>
          </w:p>
        </w:tc>
      </w:tr>
      <w:tr w:rsidR="008C78CE" w:rsidRPr="007F424F" w:rsidTr="00171F49">
        <w:trPr>
          <w:trHeight w:val="987"/>
        </w:trPr>
        <w:tc>
          <w:tcPr>
            <w:tcW w:w="2118" w:type="dxa"/>
            <w:vMerge/>
          </w:tcPr>
          <w:p w:rsidR="008C78CE" w:rsidRPr="007F424F" w:rsidRDefault="008C78CE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  <w:vMerge/>
          </w:tcPr>
          <w:p w:rsidR="008C78CE" w:rsidRPr="007F424F" w:rsidRDefault="008C78CE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3" w:type="dxa"/>
          </w:tcPr>
          <w:p w:rsidR="008C78CE" w:rsidRPr="007F424F" w:rsidRDefault="008C78CE" w:rsidP="008A4DC9">
            <w:pPr>
              <w:rPr>
                <w:rFonts w:ascii="Times New Roman" w:hAnsi="Times New Roman" w:cs="Times New Roman"/>
              </w:rPr>
            </w:pPr>
            <w:r w:rsidRPr="00C140D4">
              <w:rPr>
                <w:rFonts w:ascii="Times New Roman" w:hAnsi="Times New Roman"/>
                <w:sz w:val="24"/>
                <w:szCs w:val="24"/>
              </w:rPr>
              <w:t>Liczba osób przebywających w placówkach</w:t>
            </w:r>
          </w:p>
        </w:tc>
        <w:tc>
          <w:tcPr>
            <w:tcW w:w="884" w:type="dxa"/>
          </w:tcPr>
          <w:p w:rsidR="008C78CE" w:rsidRPr="007F424F" w:rsidRDefault="008C78CE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</w:tcPr>
          <w:p w:rsidR="008C78CE" w:rsidRPr="007F424F" w:rsidRDefault="008C78CE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</w:tcPr>
          <w:p w:rsidR="008C78CE" w:rsidRPr="007F424F" w:rsidRDefault="008C78CE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</w:tcPr>
          <w:p w:rsidR="008C78CE" w:rsidRPr="007F424F" w:rsidRDefault="008C78CE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</w:tcPr>
          <w:p w:rsidR="008C78CE" w:rsidRPr="007F424F" w:rsidRDefault="008C78CE" w:rsidP="008A4DC9">
            <w:pPr>
              <w:rPr>
                <w:rFonts w:ascii="Times New Roman" w:hAnsi="Times New Roman" w:cs="Times New Roman"/>
              </w:rPr>
            </w:pPr>
          </w:p>
        </w:tc>
      </w:tr>
      <w:tr w:rsidR="008C78CE" w:rsidRPr="007F424F" w:rsidTr="00171F49">
        <w:trPr>
          <w:trHeight w:val="987"/>
        </w:trPr>
        <w:tc>
          <w:tcPr>
            <w:tcW w:w="2118" w:type="dxa"/>
            <w:vMerge/>
          </w:tcPr>
          <w:p w:rsidR="008C78CE" w:rsidRPr="007F424F" w:rsidRDefault="008C78CE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  <w:vMerge w:val="restart"/>
          </w:tcPr>
          <w:p w:rsidR="008C78CE" w:rsidRPr="007F424F" w:rsidRDefault="008C78CE" w:rsidP="008A4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3. </w:t>
            </w:r>
            <w:r w:rsidRPr="00C140D4">
              <w:rPr>
                <w:rFonts w:ascii="Times New Roman" w:hAnsi="Times New Roman"/>
                <w:bCs/>
                <w:sz w:val="24"/>
                <w:szCs w:val="24"/>
              </w:rPr>
              <w:t>Promocja i wspieranie  działań podejmowanych przez organizacje pozarządowe na rzecz osób niepełnosprawnych, w tym zlecanie organizacjom zadań do realizacji, wsparcie merytoryczne i finansowe</w:t>
            </w:r>
          </w:p>
        </w:tc>
        <w:tc>
          <w:tcPr>
            <w:tcW w:w="2083" w:type="dxa"/>
          </w:tcPr>
          <w:p w:rsidR="008C78CE" w:rsidRPr="008C78CE" w:rsidRDefault="008C78CE" w:rsidP="008C78CE">
            <w:pPr>
              <w:rPr>
                <w:rFonts w:ascii="Times New Roman" w:hAnsi="Times New Roman"/>
                <w:sz w:val="24"/>
                <w:szCs w:val="24"/>
              </w:rPr>
            </w:pPr>
            <w:r w:rsidRPr="008C78CE">
              <w:rPr>
                <w:rFonts w:ascii="Times New Roman" w:hAnsi="Times New Roman"/>
                <w:sz w:val="24"/>
                <w:szCs w:val="24"/>
              </w:rPr>
              <w:t>Liczba podjętych działań promocyjnych</w:t>
            </w:r>
          </w:p>
          <w:p w:rsidR="008C78CE" w:rsidRPr="007F424F" w:rsidRDefault="008C78CE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</w:tcPr>
          <w:p w:rsidR="008C78CE" w:rsidRPr="007F424F" w:rsidRDefault="008C78CE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</w:tcPr>
          <w:p w:rsidR="008C78CE" w:rsidRPr="007F424F" w:rsidRDefault="008C78CE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</w:tcPr>
          <w:p w:rsidR="008C78CE" w:rsidRPr="007F424F" w:rsidRDefault="008C78CE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</w:tcPr>
          <w:p w:rsidR="008C78CE" w:rsidRPr="007F424F" w:rsidRDefault="008C78CE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</w:tcPr>
          <w:p w:rsidR="008C78CE" w:rsidRPr="007F424F" w:rsidRDefault="008C78CE" w:rsidP="008A4DC9">
            <w:pPr>
              <w:rPr>
                <w:rFonts w:ascii="Times New Roman" w:hAnsi="Times New Roman" w:cs="Times New Roman"/>
              </w:rPr>
            </w:pPr>
          </w:p>
        </w:tc>
      </w:tr>
      <w:tr w:rsidR="008C78CE" w:rsidRPr="007F424F" w:rsidTr="00171F49">
        <w:trPr>
          <w:trHeight w:val="987"/>
        </w:trPr>
        <w:tc>
          <w:tcPr>
            <w:tcW w:w="2118" w:type="dxa"/>
            <w:vMerge/>
          </w:tcPr>
          <w:p w:rsidR="008C78CE" w:rsidRPr="007F424F" w:rsidRDefault="008C78CE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  <w:vMerge/>
          </w:tcPr>
          <w:p w:rsidR="008C78CE" w:rsidRPr="007F424F" w:rsidRDefault="008C78CE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3" w:type="dxa"/>
          </w:tcPr>
          <w:p w:rsidR="008C78CE" w:rsidRPr="008C78CE" w:rsidRDefault="008C78CE" w:rsidP="008C78CE">
            <w:pPr>
              <w:rPr>
                <w:rFonts w:ascii="Times New Roman" w:hAnsi="Times New Roman"/>
                <w:sz w:val="24"/>
                <w:szCs w:val="24"/>
              </w:rPr>
            </w:pPr>
            <w:r w:rsidRPr="008C78CE">
              <w:rPr>
                <w:rFonts w:ascii="Times New Roman" w:hAnsi="Times New Roman"/>
                <w:sz w:val="24"/>
                <w:szCs w:val="24"/>
              </w:rPr>
              <w:t>Liczba zleconych zadań</w:t>
            </w:r>
          </w:p>
          <w:p w:rsidR="008C78CE" w:rsidRPr="007F424F" w:rsidRDefault="008C78CE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</w:tcPr>
          <w:p w:rsidR="008C78CE" w:rsidRPr="007F424F" w:rsidRDefault="008C78CE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</w:tcPr>
          <w:p w:rsidR="008C78CE" w:rsidRPr="007F424F" w:rsidRDefault="008C78CE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</w:tcPr>
          <w:p w:rsidR="008C78CE" w:rsidRPr="007F424F" w:rsidRDefault="008C78CE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</w:tcPr>
          <w:p w:rsidR="008C78CE" w:rsidRPr="007F424F" w:rsidRDefault="008C78CE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</w:tcPr>
          <w:p w:rsidR="008C78CE" w:rsidRPr="007F424F" w:rsidRDefault="008C78CE" w:rsidP="008A4DC9">
            <w:pPr>
              <w:rPr>
                <w:rFonts w:ascii="Times New Roman" w:hAnsi="Times New Roman" w:cs="Times New Roman"/>
              </w:rPr>
            </w:pPr>
          </w:p>
        </w:tc>
      </w:tr>
      <w:tr w:rsidR="008C78CE" w:rsidRPr="007F424F" w:rsidTr="00171F49">
        <w:trPr>
          <w:trHeight w:val="987"/>
        </w:trPr>
        <w:tc>
          <w:tcPr>
            <w:tcW w:w="2118" w:type="dxa"/>
            <w:vMerge/>
          </w:tcPr>
          <w:p w:rsidR="008C78CE" w:rsidRPr="007F424F" w:rsidRDefault="008C78CE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  <w:vMerge/>
          </w:tcPr>
          <w:p w:rsidR="008C78CE" w:rsidRPr="007F424F" w:rsidRDefault="008C78CE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3" w:type="dxa"/>
          </w:tcPr>
          <w:p w:rsidR="008C78CE" w:rsidRPr="008C78CE" w:rsidRDefault="008C78CE" w:rsidP="008C78CE">
            <w:pPr>
              <w:rPr>
                <w:rFonts w:ascii="Times New Roman" w:hAnsi="Times New Roman"/>
                <w:sz w:val="24"/>
                <w:szCs w:val="24"/>
              </w:rPr>
            </w:pPr>
            <w:r w:rsidRPr="008C78CE">
              <w:rPr>
                <w:rFonts w:ascii="Times New Roman" w:hAnsi="Times New Roman"/>
                <w:sz w:val="24"/>
                <w:szCs w:val="24"/>
              </w:rPr>
              <w:t>Liczba porad udzielonych organizacjom</w:t>
            </w:r>
          </w:p>
          <w:p w:rsidR="008C78CE" w:rsidRPr="007F424F" w:rsidRDefault="008C78CE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</w:tcPr>
          <w:p w:rsidR="008C78CE" w:rsidRPr="007F424F" w:rsidRDefault="008C78CE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</w:tcPr>
          <w:p w:rsidR="008C78CE" w:rsidRPr="007F424F" w:rsidRDefault="008C78CE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</w:tcPr>
          <w:p w:rsidR="008C78CE" w:rsidRPr="007F424F" w:rsidRDefault="008C78CE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</w:tcPr>
          <w:p w:rsidR="008C78CE" w:rsidRPr="007F424F" w:rsidRDefault="008C78CE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</w:tcPr>
          <w:p w:rsidR="008C78CE" w:rsidRPr="007F424F" w:rsidRDefault="008C78CE" w:rsidP="008A4DC9">
            <w:pPr>
              <w:rPr>
                <w:rFonts w:ascii="Times New Roman" w:hAnsi="Times New Roman" w:cs="Times New Roman"/>
              </w:rPr>
            </w:pPr>
          </w:p>
        </w:tc>
      </w:tr>
      <w:tr w:rsidR="008C78CE" w:rsidRPr="007F424F" w:rsidTr="00171F49">
        <w:trPr>
          <w:trHeight w:val="987"/>
        </w:trPr>
        <w:tc>
          <w:tcPr>
            <w:tcW w:w="2118" w:type="dxa"/>
            <w:vMerge/>
          </w:tcPr>
          <w:p w:rsidR="008C78CE" w:rsidRPr="007F424F" w:rsidRDefault="008C78CE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  <w:vMerge/>
          </w:tcPr>
          <w:p w:rsidR="008C78CE" w:rsidRPr="007F424F" w:rsidRDefault="008C78CE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3" w:type="dxa"/>
          </w:tcPr>
          <w:p w:rsidR="008C78CE" w:rsidRPr="007F424F" w:rsidRDefault="008C78CE" w:rsidP="008A4DC9">
            <w:pPr>
              <w:rPr>
                <w:rFonts w:ascii="Times New Roman" w:hAnsi="Times New Roman" w:cs="Times New Roman"/>
              </w:rPr>
            </w:pPr>
            <w:r w:rsidRPr="00C140D4">
              <w:rPr>
                <w:rFonts w:ascii="Times New Roman" w:hAnsi="Times New Roman"/>
                <w:sz w:val="24"/>
                <w:szCs w:val="24"/>
              </w:rPr>
              <w:t>Liczba organizacji objętych pomocą</w:t>
            </w:r>
          </w:p>
        </w:tc>
        <w:tc>
          <w:tcPr>
            <w:tcW w:w="884" w:type="dxa"/>
          </w:tcPr>
          <w:p w:rsidR="008C78CE" w:rsidRPr="007F424F" w:rsidRDefault="008C78CE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</w:tcPr>
          <w:p w:rsidR="008C78CE" w:rsidRPr="007F424F" w:rsidRDefault="008C78CE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</w:tcPr>
          <w:p w:rsidR="008C78CE" w:rsidRPr="007F424F" w:rsidRDefault="008C78CE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</w:tcPr>
          <w:p w:rsidR="008C78CE" w:rsidRPr="007F424F" w:rsidRDefault="008C78CE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</w:tcPr>
          <w:p w:rsidR="008C78CE" w:rsidRPr="007F424F" w:rsidRDefault="008C78CE" w:rsidP="008A4DC9">
            <w:pPr>
              <w:rPr>
                <w:rFonts w:ascii="Times New Roman" w:hAnsi="Times New Roman" w:cs="Times New Roman"/>
              </w:rPr>
            </w:pPr>
          </w:p>
        </w:tc>
      </w:tr>
      <w:tr w:rsidR="008C78CE" w:rsidRPr="007F424F" w:rsidTr="00171F49">
        <w:trPr>
          <w:trHeight w:val="987"/>
        </w:trPr>
        <w:tc>
          <w:tcPr>
            <w:tcW w:w="2118" w:type="dxa"/>
            <w:vMerge/>
          </w:tcPr>
          <w:p w:rsidR="008C78CE" w:rsidRPr="007F424F" w:rsidRDefault="008C78CE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</w:tcPr>
          <w:p w:rsidR="008C78CE" w:rsidRPr="007F424F" w:rsidRDefault="008C78CE" w:rsidP="008A4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C140D4">
              <w:rPr>
                <w:rFonts w:ascii="Times New Roman" w:hAnsi="Times New Roman"/>
                <w:sz w:val="24"/>
                <w:szCs w:val="24"/>
              </w:rPr>
              <w:t>Podejmowanie wspólnych inicjatyw instytucji i organizacji pozarządowych na rzecz osób niepełnosprawnych</w:t>
            </w:r>
          </w:p>
        </w:tc>
        <w:tc>
          <w:tcPr>
            <w:tcW w:w="2083" w:type="dxa"/>
          </w:tcPr>
          <w:p w:rsidR="008C78CE" w:rsidRPr="008C78CE" w:rsidRDefault="008C78CE" w:rsidP="008C78CE">
            <w:pPr>
              <w:rPr>
                <w:rFonts w:ascii="Times New Roman" w:hAnsi="Times New Roman"/>
                <w:sz w:val="24"/>
                <w:szCs w:val="24"/>
              </w:rPr>
            </w:pPr>
            <w:r w:rsidRPr="008C78CE">
              <w:rPr>
                <w:rFonts w:ascii="Times New Roman" w:hAnsi="Times New Roman"/>
                <w:sz w:val="24"/>
                <w:szCs w:val="24"/>
              </w:rPr>
              <w:t>Liczba podjętych inicjatyw</w:t>
            </w:r>
          </w:p>
        </w:tc>
        <w:tc>
          <w:tcPr>
            <w:tcW w:w="884" w:type="dxa"/>
          </w:tcPr>
          <w:p w:rsidR="008C78CE" w:rsidRPr="007F424F" w:rsidRDefault="008C78CE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</w:tcPr>
          <w:p w:rsidR="008C78CE" w:rsidRPr="007F424F" w:rsidRDefault="008C78CE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</w:tcPr>
          <w:p w:rsidR="008C78CE" w:rsidRPr="007F424F" w:rsidRDefault="008C78CE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</w:tcPr>
          <w:p w:rsidR="008C78CE" w:rsidRPr="007F424F" w:rsidRDefault="008C78CE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</w:tcPr>
          <w:p w:rsidR="008C78CE" w:rsidRPr="007F424F" w:rsidRDefault="008C78CE" w:rsidP="008A4DC9">
            <w:pPr>
              <w:rPr>
                <w:rFonts w:ascii="Times New Roman" w:hAnsi="Times New Roman" w:cs="Times New Roman"/>
              </w:rPr>
            </w:pPr>
          </w:p>
        </w:tc>
      </w:tr>
      <w:tr w:rsidR="008C78CE" w:rsidRPr="007F424F" w:rsidTr="00171F49">
        <w:trPr>
          <w:trHeight w:val="987"/>
        </w:trPr>
        <w:tc>
          <w:tcPr>
            <w:tcW w:w="14220" w:type="dxa"/>
            <w:gridSpan w:val="8"/>
            <w:shd w:val="clear" w:color="auto" w:fill="C6D9F1" w:themeFill="text2" w:themeFillTint="33"/>
          </w:tcPr>
          <w:p w:rsidR="008C78CE" w:rsidRPr="00C140D4" w:rsidRDefault="008C78CE" w:rsidP="008C78CE">
            <w:pPr>
              <w:pStyle w:val="Tekstpodstawowywcity3"/>
              <w:spacing w:after="0"/>
              <w:ind w:left="176" w:hanging="176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C78CE">
              <w:rPr>
                <w:rFonts w:ascii="Times New Roman" w:hAnsi="Times New Roman"/>
                <w:b/>
                <w:sz w:val="24"/>
                <w:szCs w:val="24"/>
              </w:rPr>
              <w:t>Cel</w:t>
            </w:r>
            <w:r>
              <w:rPr>
                <w:rFonts w:ascii="Times New Roman" w:hAnsi="Times New Roman"/>
              </w:rPr>
              <w:t xml:space="preserve"> </w:t>
            </w:r>
            <w:r w:rsidRPr="008C78CE">
              <w:rPr>
                <w:rFonts w:ascii="Times New Roman" w:hAnsi="Times New Roman"/>
                <w:b/>
                <w:sz w:val="24"/>
                <w:szCs w:val="24"/>
              </w:rPr>
              <w:t>III</w:t>
            </w:r>
            <w:r>
              <w:rPr>
                <w:rFonts w:ascii="Times New Roman" w:hAnsi="Times New Roman"/>
              </w:rPr>
              <w:t>:</w:t>
            </w:r>
            <w:r w:rsidRPr="00C140D4">
              <w:rPr>
                <w:rFonts w:ascii="Times New Roman" w:hAnsi="Times New Roman"/>
                <w:b/>
                <w:sz w:val="24"/>
                <w:szCs w:val="24"/>
              </w:rPr>
              <w:t xml:space="preserve"> Promowanie przestrzegania praw osób niepełnosprawnych.</w:t>
            </w:r>
          </w:p>
          <w:p w:rsidR="008C78CE" w:rsidRPr="007F424F" w:rsidRDefault="008C78CE" w:rsidP="008A4DC9">
            <w:pPr>
              <w:rPr>
                <w:rFonts w:ascii="Times New Roman" w:hAnsi="Times New Roman" w:cs="Times New Roman"/>
              </w:rPr>
            </w:pPr>
          </w:p>
        </w:tc>
      </w:tr>
      <w:tr w:rsidR="00171F49" w:rsidRPr="008C78CE" w:rsidTr="00171F49">
        <w:trPr>
          <w:trHeight w:val="572"/>
        </w:trPr>
        <w:tc>
          <w:tcPr>
            <w:tcW w:w="2118" w:type="dxa"/>
            <w:shd w:val="clear" w:color="auto" w:fill="DDD9C3" w:themeFill="background2" w:themeFillShade="E6"/>
          </w:tcPr>
          <w:p w:rsidR="00171F49" w:rsidRPr="008C78CE" w:rsidRDefault="00171F49" w:rsidP="008A4D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8CE">
              <w:rPr>
                <w:rFonts w:ascii="Times New Roman" w:hAnsi="Times New Roman" w:cs="Times New Roman"/>
                <w:b/>
                <w:sz w:val="24"/>
                <w:szCs w:val="24"/>
              </w:rPr>
              <w:t>Cele Szczegółowe</w:t>
            </w:r>
          </w:p>
        </w:tc>
        <w:tc>
          <w:tcPr>
            <w:tcW w:w="2383" w:type="dxa"/>
            <w:shd w:val="clear" w:color="auto" w:fill="DDD9C3" w:themeFill="background2" w:themeFillShade="E6"/>
          </w:tcPr>
          <w:p w:rsidR="00171F49" w:rsidRPr="008C78CE" w:rsidRDefault="00171F49" w:rsidP="008A4D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8CE">
              <w:rPr>
                <w:rFonts w:ascii="Times New Roman" w:hAnsi="Times New Roman" w:cs="Times New Roman"/>
                <w:b/>
                <w:sz w:val="24"/>
                <w:szCs w:val="24"/>
              </w:rPr>
              <w:t>Działania</w:t>
            </w:r>
          </w:p>
        </w:tc>
        <w:tc>
          <w:tcPr>
            <w:tcW w:w="2083" w:type="dxa"/>
            <w:shd w:val="clear" w:color="auto" w:fill="DDD9C3" w:themeFill="background2" w:themeFillShade="E6"/>
          </w:tcPr>
          <w:p w:rsidR="00171F49" w:rsidRPr="008C78CE" w:rsidRDefault="00171F49" w:rsidP="008A4D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8CE">
              <w:rPr>
                <w:rFonts w:ascii="Times New Roman" w:hAnsi="Times New Roman" w:cs="Times New Roman"/>
                <w:b/>
                <w:sz w:val="24"/>
                <w:szCs w:val="24"/>
              </w:rPr>
              <w:t>Wskaźniki</w:t>
            </w:r>
          </w:p>
        </w:tc>
        <w:tc>
          <w:tcPr>
            <w:tcW w:w="884" w:type="dxa"/>
            <w:shd w:val="clear" w:color="auto" w:fill="DDD9C3" w:themeFill="background2" w:themeFillShade="E6"/>
          </w:tcPr>
          <w:p w:rsidR="00171F49" w:rsidRPr="008C78CE" w:rsidRDefault="00171F49" w:rsidP="008A4D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8CE">
              <w:rPr>
                <w:rFonts w:ascii="Times New Roman" w:hAnsi="Times New Roman" w:cs="Times New Roman"/>
                <w:b/>
                <w:sz w:val="24"/>
                <w:szCs w:val="24"/>
              </w:rPr>
              <w:t>Ilość</w:t>
            </w:r>
          </w:p>
        </w:tc>
        <w:tc>
          <w:tcPr>
            <w:tcW w:w="1461" w:type="dxa"/>
            <w:shd w:val="clear" w:color="auto" w:fill="DDD9C3" w:themeFill="background2" w:themeFillShade="E6"/>
          </w:tcPr>
          <w:p w:rsidR="00171F49" w:rsidRPr="008C78CE" w:rsidRDefault="00171F49" w:rsidP="008A4D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8CE">
              <w:rPr>
                <w:rFonts w:ascii="Times New Roman" w:hAnsi="Times New Roman" w:cs="Times New Roman"/>
                <w:b/>
                <w:sz w:val="24"/>
                <w:szCs w:val="24"/>
              </w:rPr>
              <w:t>Zakładane efekty</w:t>
            </w:r>
          </w:p>
        </w:tc>
        <w:tc>
          <w:tcPr>
            <w:tcW w:w="1577" w:type="dxa"/>
            <w:shd w:val="clear" w:color="auto" w:fill="DDD9C3" w:themeFill="background2" w:themeFillShade="E6"/>
          </w:tcPr>
          <w:p w:rsidR="00171F49" w:rsidRPr="008C78CE" w:rsidRDefault="00171F49" w:rsidP="008A4D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8CE">
              <w:rPr>
                <w:rFonts w:ascii="Times New Roman" w:hAnsi="Times New Roman" w:cs="Times New Roman"/>
                <w:b/>
                <w:sz w:val="24"/>
                <w:szCs w:val="24"/>
              </w:rPr>
              <w:t>Źródło finansowania</w:t>
            </w:r>
          </w:p>
        </w:tc>
        <w:tc>
          <w:tcPr>
            <w:tcW w:w="1618" w:type="dxa"/>
            <w:shd w:val="clear" w:color="auto" w:fill="DDD9C3" w:themeFill="background2" w:themeFillShade="E6"/>
          </w:tcPr>
          <w:p w:rsidR="00171F49" w:rsidRPr="008C78CE" w:rsidRDefault="00171F49" w:rsidP="008A4D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8CE">
              <w:rPr>
                <w:rFonts w:ascii="Times New Roman" w:hAnsi="Times New Roman" w:cs="Times New Roman"/>
                <w:b/>
                <w:sz w:val="24"/>
                <w:szCs w:val="24"/>
              </w:rPr>
              <w:t>Odbiorcy programu</w:t>
            </w:r>
          </w:p>
        </w:tc>
        <w:tc>
          <w:tcPr>
            <w:tcW w:w="2096" w:type="dxa"/>
            <w:shd w:val="clear" w:color="auto" w:fill="DDD9C3" w:themeFill="background2" w:themeFillShade="E6"/>
          </w:tcPr>
          <w:p w:rsidR="00171F49" w:rsidRPr="008C78CE" w:rsidRDefault="00171F49" w:rsidP="008A4D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8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spółrealizatorzy </w:t>
            </w:r>
          </w:p>
        </w:tc>
      </w:tr>
      <w:tr w:rsidR="00171F49" w:rsidRPr="007F424F" w:rsidTr="00171F49">
        <w:trPr>
          <w:trHeight w:val="987"/>
        </w:trPr>
        <w:tc>
          <w:tcPr>
            <w:tcW w:w="2118" w:type="dxa"/>
            <w:vMerge w:val="restart"/>
          </w:tcPr>
          <w:p w:rsidR="00171F49" w:rsidRPr="00171F49" w:rsidRDefault="00171F49" w:rsidP="00171F49">
            <w:pPr>
              <w:rPr>
                <w:rFonts w:ascii="Times New Roman" w:hAnsi="Times New Roman" w:cs="Times New Roman"/>
              </w:rPr>
            </w:pPr>
            <w:r w:rsidRPr="00171F4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71F49">
              <w:rPr>
                <w:rFonts w:ascii="Times New Roman" w:eastAsia="Times New Roman" w:hAnsi="Times New Roman"/>
                <w:sz w:val="24"/>
                <w:szCs w:val="24"/>
              </w:rPr>
              <w:t>Prowadzenie działalności informacyjnej dotyczącej różnych form pomocy i wsparcia, świadczonych przez  instytucje i organizacje dla osób niepełnosprawnych i ich rodzin</w:t>
            </w:r>
          </w:p>
        </w:tc>
        <w:tc>
          <w:tcPr>
            <w:tcW w:w="2383" w:type="dxa"/>
            <w:vMerge w:val="restart"/>
          </w:tcPr>
          <w:p w:rsidR="00171F49" w:rsidRPr="00C140D4" w:rsidRDefault="00171F49" w:rsidP="00171F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C140D4">
              <w:rPr>
                <w:rFonts w:ascii="Times New Roman" w:hAnsi="Times New Roman"/>
                <w:sz w:val="24"/>
                <w:szCs w:val="24"/>
              </w:rPr>
              <w:t>Współdziałanie w zakresie umożliwienia osobom niepełnosprawnym pełniejszego dostępu do informacji i specjalistycznego poradnictwa.</w:t>
            </w:r>
          </w:p>
          <w:p w:rsidR="00171F49" w:rsidRPr="007F424F" w:rsidRDefault="00171F49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3" w:type="dxa"/>
          </w:tcPr>
          <w:p w:rsidR="00171F49" w:rsidRPr="00C140D4" w:rsidRDefault="00171F49" w:rsidP="00171F49">
            <w:pPr>
              <w:pStyle w:val="Akapitzlist"/>
              <w:numPr>
                <w:ilvl w:val="0"/>
                <w:numId w:val="9"/>
              </w:numPr>
              <w:ind w:left="176" w:hanging="176"/>
              <w:rPr>
                <w:rFonts w:ascii="Times New Roman" w:hAnsi="Times New Roman"/>
                <w:sz w:val="24"/>
                <w:szCs w:val="24"/>
              </w:rPr>
            </w:pPr>
            <w:r w:rsidRPr="00C140D4">
              <w:rPr>
                <w:rFonts w:ascii="Times New Roman" w:hAnsi="Times New Roman"/>
                <w:sz w:val="24"/>
                <w:szCs w:val="24"/>
              </w:rPr>
              <w:t>Liczba osób objętych pomocą</w:t>
            </w:r>
          </w:p>
          <w:p w:rsidR="00171F49" w:rsidRPr="007F424F" w:rsidRDefault="00171F49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</w:tcPr>
          <w:p w:rsidR="00171F49" w:rsidRPr="007F424F" w:rsidRDefault="00171F49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</w:tcPr>
          <w:p w:rsidR="00171F49" w:rsidRPr="007F424F" w:rsidRDefault="00171F49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</w:tcPr>
          <w:p w:rsidR="00171F49" w:rsidRPr="007F424F" w:rsidRDefault="00171F49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</w:tcPr>
          <w:p w:rsidR="00171F49" w:rsidRPr="007F424F" w:rsidRDefault="00171F49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</w:tcPr>
          <w:p w:rsidR="00171F49" w:rsidRPr="007F424F" w:rsidRDefault="00171F49" w:rsidP="008A4DC9">
            <w:pPr>
              <w:rPr>
                <w:rFonts w:ascii="Times New Roman" w:hAnsi="Times New Roman" w:cs="Times New Roman"/>
              </w:rPr>
            </w:pPr>
          </w:p>
        </w:tc>
      </w:tr>
      <w:tr w:rsidR="00171F49" w:rsidRPr="007F424F" w:rsidTr="00171F49">
        <w:trPr>
          <w:trHeight w:val="987"/>
        </w:trPr>
        <w:tc>
          <w:tcPr>
            <w:tcW w:w="2118" w:type="dxa"/>
            <w:vMerge/>
          </w:tcPr>
          <w:p w:rsidR="00171F49" w:rsidRPr="007F424F" w:rsidRDefault="00171F49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  <w:vMerge/>
          </w:tcPr>
          <w:p w:rsidR="00171F49" w:rsidRPr="007F424F" w:rsidRDefault="00171F49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3" w:type="dxa"/>
          </w:tcPr>
          <w:p w:rsidR="00171F49" w:rsidRPr="00C140D4" w:rsidRDefault="00171F49" w:rsidP="00171F49">
            <w:pPr>
              <w:pStyle w:val="Akapitzlist"/>
              <w:numPr>
                <w:ilvl w:val="0"/>
                <w:numId w:val="9"/>
              </w:numPr>
              <w:ind w:left="176" w:hanging="176"/>
              <w:rPr>
                <w:rFonts w:ascii="Times New Roman" w:hAnsi="Times New Roman"/>
                <w:sz w:val="24"/>
                <w:szCs w:val="24"/>
              </w:rPr>
            </w:pPr>
            <w:r w:rsidRPr="00C140D4">
              <w:rPr>
                <w:rFonts w:ascii="Times New Roman" w:hAnsi="Times New Roman"/>
                <w:sz w:val="24"/>
                <w:szCs w:val="24"/>
              </w:rPr>
              <w:t>Liczba wspólnych inicjatyw</w:t>
            </w:r>
          </w:p>
          <w:p w:rsidR="00171F49" w:rsidRPr="007F424F" w:rsidRDefault="00171F49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</w:tcPr>
          <w:p w:rsidR="00171F49" w:rsidRPr="007F424F" w:rsidRDefault="00171F49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</w:tcPr>
          <w:p w:rsidR="00171F49" w:rsidRPr="007F424F" w:rsidRDefault="00171F49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</w:tcPr>
          <w:p w:rsidR="00171F49" w:rsidRPr="007F424F" w:rsidRDefault="00171F49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</w:tcPr>
          <w:p w:rsidR="00171F49" w:rsidRPr="007F424F" w:rsidRDefault="00171F49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</w:tcPr>
          <w:p w:rsidR="00171F49" w:rsidRPr="007F424F" w:rsidRDefault="00171F49" w:rsidP="008A4DC9">
            <w:pPr>
              <w:rPr>
                <w:rFonts w:ascii="Times New Roman" w:hAnsi="Times New Roman" w:cs="Times New Roman"/>
              </w:rPr>
            </w:pPr>
          </w:p>
        </w:tc>
      </w:tr>
      <w:tr w:rsidR="00171F49" w:rsidRPr="007F424F" w:rsidTr="00171F49">
        <w:trPr>
          <w:trHeight w:val="987"/>
        </w:trPr>
        <w:tc>
          <w:tcPr>
            <w:tcW w:w="2118" w:type="dxa"/>
            <w:vMerge/>
          </w:tcPr>
          <w:p w:rsidR="00171F49" w:rsidRPr="007F424F" w:rsidRDefault="00171F49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  <w:vMerge/>
          </w:tcPr>
          <w:p w:rsidR="00171F49" w:rsidRPr="007F424F" w:rsidRDefault="00171F49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3" w:type="dxa"/>
          </w:tcPr>
          <w:p w:rsidR="00171F49" w:rsidRPr="00C140D4" w:rsidRDefault="00171F49" w:rsidP="00171F49">
            <w:pPr>
              <w:pStyle w:val="Akapitzlist"/>
              <w:numPr>
                <w:ilvl w:val="0"/>
                <w:numId w:val="9"/>
              </w:numPr>
              <w:ind w:left="176" w:hanging="176"/>
              <w:rPr>
                <w:rFonts w:ascii="Times New Roman" w:hAnsi="Times New Roman"/>
                <w:sz w:val="24"/>
                <w:szCs w:val="24"/>
              </w:rPr>
            </w:pPr>
            <w:r w:rsidRPr="00C140D4">
              <w:rPr>
                <w:rFonts w:ascii="Times New Roman" w:hAnsi="Times New Roman"/>
                <w:sz w:val="24"/>
                <w:szCs w:val="24"/>
              </w:rPr>
              <w:t>Liczba udzielonych informacji</w:t>
            </w:r>
          </w:p>
          <w:p w:rsidR="00171F49" w:rsidRPr="007F424F" w:rsidRDefault="00171F49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</w:tcPr>
          <w:p w:rsidR="00171F49" w:rsidRPr="007F424F" w:rsidRDefault="00171F49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</w:tcPr>
          <w:p w:rsidR="00171F49" w:rsidRPr="007F424F" w:rsidRDefault="00171F49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</w:tcPr>
          <w:p w:rsidR="00171F49" w:rsidRPr="007F424F" w:rsidRDefault="00171F49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</w:tcPr>
          <w:p w:rsidR="00171F49" w:rsidRPr="007F424F" w:rsidRDefault="00171F49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</w:tcPr>
          <w:p w:rsidR="00171F49" w:rsidRPr="007F424F" w:rsidRDefault="00171F49" w:rsidP="008A4DC9">
            <w:pPr>
              <w:rPr>
                <w:rFonts w:ascii="Times New Roman" w:hAnsi="Times New Roman" w:cs="Times New Roman"/>
              </w:rPr>
            </w:pPr>
          </w:p>
        </w:tc>
      </w:tr>
      <w:tr w:rsidR="00171F49" w:rsidRPr="007F424F" w:rsidTr="00171F49">
        <w:trPr>
          <w:trHeight w:val="987"/>
        </w:trPr>
        <w:tc>
          <w:tcPr>
            <w:tcW w:w="2118" w:type="dxa"/>
            <w:vMerge/>
          </w:tcPr>
          <w:p w:rsidR="00171F49" w:rsidRPr="007F424F" w:rsidRDefault="00171F49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  <w:vMerge/>
          </w:tcPr>
          <w:p w:rsidR="00171F49" w:rsidRPr="007F424F" w:rsidRDefault="00171F49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3" w:type="dxa"/>
          </w:tcPr>
          <w:p w:rsidR="00171F49" w:rsidRPr="0066030B" w:rsidRDefault="00171F49" w:rsidP="0066030B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/>
              </w:rPr>
            </w:pPr>
            <w:r w:rsidRPr="0066030B">
              <w:rPr>
                <w:rFonts w:ascii="Times New Roman" w:hAnsi="Times New Roman"/>
                <w:sz w:val="24"/>
                <w:szCs w:val="24"/>
              </w:rPr>
              <w:t>Liczba udzielonych porad</w:t>
            </w:r>
          </w:p>
        </w:tc>
        <w:tc>
          <w:tcPr>
            <w:tcW w:w="884" w:type="dxa"/>
          </w:tcPr>
          <w:p w:rsidR="00171F49" w:rsidRPr="007F424F" w:rsidRDefault="00171F49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</w:tcPr>
          <w:p w:rsidR="00171F49" w:rsidRPr="007F424F" w:rsidRDefault="00171F49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</w:tcPr>
          <w:p w:rsidR="00171F49" w:rsidRPr="007F424F" w:rsidRDefault="00171F49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</w:tcPr>
          <w:p w:rsidR="00171F49" w:rsidRPr="007F424F" w:rsidRDefault="00171F49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</w:tcPr>
          <w:p w:rsidR="00171F49" w:rsidRPr="007F424F" w:rsidRDefault="00171F49" w:rsidP="008A4DC9">
            <w:pPr>
              <w:rPr>
                <w:rFonts w:ascii="Times New Roman" w:hAnsi="Times New Roman" w:cs="Times New Roman"/>
              </w:rPr>
            </w:pPr>
          </w:p>
        </w:tc>
      </w:tr>
      <w:tr w:rsidR="00171F49" w:rsidRPr="007F424F" w:rsidTr="00171F49">
        <w:trPr>
          <w:trHeight w:val="987"/>
        </w:trPr>
        <w:tc>
          <w:tcPr>
            <w:tcW w:w="2118" w:type="dxa"/>
            <w:vMerge/>
          </w:tcPr>
          <w:p w:rsidR="00171F49" w:rsidRPr="007F424F" w:rsidRDefault="00171F49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  <w:vMerge w:val="restart"/>
          </w:tcPr>
          <w:p w:rsidR="00171F49" w:rsidRPr="007F424F" w:rsidRDefault="00171F49" w:rsidP="008A4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Pobudzenie i w</w:t>
            </w:r>
            <w:r w:rsidRPr="00C140D4">
              <w:rPr>
                <w:rFonts w:ascii="Times New Roman" w:hAnsi="Times New Roman"/>
                <w:sz w:val="24"/>
                <w:szCs w:val="24"/>
              </w:rPr>
              <w:t>spieranie aktywności i samoorganizacji środowisk osób niepełnosprawnych</w:t>
            </w:r>
          </w:p>
        </w:tc>
        <w:tc>
          <w:tcPr>
            <w:tcW w:w="2083" w:type="dxa"/>
          </w:tcPr>
          <w:p w:rsidR="00171F49" w:rsidRPr="00C140D4" w:rsidRDefault="00171F49" w:rsidP="00171F49">
            <w:pPr>
              <w:pStyle w:val="Akapitzlist"/>
              <w:numPr>
                <w:ilvl w:val="0"/>
                <w:numId w:val="11"/>
              </w:numPr>
              <w:ind w:left="176" w:hanging="176"/>
              <w:rPr>
                <w:rFonts w:ascii="Times New Roman" w:hAnsi="Times New Roman"/>
                <w:sz w:val="24"/>
                <w:szCs w:val="24"/>
              </w:rPr>
            </w:pPr>
            <w:r w:rsidRPr="00C140D4">
              <w:rPr>
                <w:rFonts w:ascii="Times New Roman" w:hAnsi="Times New Roman"/>
                <w:sz w:val="24"/>
                <w:szCs w:val="24"/>
              </w:rPr>
              <w:t>Liczba organizacji pozarządowych działających na rzecz osób niepełnosprawnych</w:t>
            </w:r>
          </w:p>
          <w:p w:rsidR="00171F49" w:rsidRPr="007F424F" w:rsidRDefault="00171F49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</w:tcPr>
          <w:p w:rsidR="00171F49" w:rsidRPr="007F424F" w:rsidRDefault="00171F49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</w:tcPr>
          <w:p w:rsidR="00171F49" w:rsidRPr="007F424F" w:rsidRDefault="00171F49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</w:tcPr>
          <w:p w:rsidR="00171F49" w:rsidRPr="007F424F" w:rsidRDefault="00171F49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</w:tcPr>
          <w:p w:rsidR="00171F49" w:rsidRPr="007F424F" w:rsidRDefault="00171F49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</w:tcPr>
          <w:p w:rsidR="00171F49" w:rsidRPr="007F424F" w:rsidRDefault="00171F49" w:rsidP="008A4DC9">
            <w:pPr>
              <w:rPr>
                <w:rFonts w:ascii="Times New Roman" w:hAnsi="Times New Roman" w:cs="Times New Roman"/>
              </w:rPr>
            </w:pPr>
          </w:p>
        </w:tc>
      </w:tr>
      <w:tr w:rsidR="00171F49" w:rsidRPr="007F424F" w:rsidTr="00171F49">
        <w:trPr>
          <w:trHeight w:val="987"/>
        </w:trPr>
        <w:tc>
          <w:tcPr>
            <w:tcW w:w="2118" w:type="dxa"/>
            <w:vMerge/>
          </w:tcPr>
          <w:p w:rsidR="00171F49" w:rsidRPr="007F424F" w:rsidRDefault="00171F49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  <w:vMerge/>
          </w:tcPr>
          <w:p w:rsidR="00171F49" w:rsidRDefault="00171F49" w:rsidP="008A4D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171F49" w:rsidRPr="0066030B" w:rsidRDefault="00171F49" w:rsidP="0066030B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  <w:r w:rsidRPr="0066030B">
              <w:rPr>
                <w:rFonts w:ascii="Times New Roman" w:hAnsi="Times New Roman"/>
                <w:sz w:val="24"/>
                <w:szCs w:val="24"/>
              </w:rPr>
              <w:t>Liczba imprez integracyjnych</w:t>
            </w:r>
          </w:p>
        </w:tc>
        <w:tc>
          <w:tcPr>
            <w:tcW w:w="884" w:type="dxa"/>
          </w:tcPr>
          <w:p w:rsidR="00171F49" w:rsidRPr="007F424F" w:rsidRDefault="00171F49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</w:tcPr>
          <w:p w:rsidR="00171F49" w:rsidRPr="007F424F" w:rsidRDefault="00171F49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</w:tcPr>
          <w:p w:rsidR="00171F49" w:rsidRPr="007F424F" w:rsidRDefault="00171F49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</w:tcPr>
          <w:p w:rsidR="00171F49" w:rsidRPr="007F424F" w:rsidRDefault="00171F49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</w:tcPr>
          <w:p w:rsidR="00171F49" w:rsidRPr="007F424F" w:rsidRDefault="00171F49" w:rsidP="008A4DC9">
            <w:pPr>
              <w:rPr>
                <w:rFonts w:ascii="Times New Roman" w:hAnsi="Times New Roman" w:cs="Times New Roman"/>
              </w:rPr>
            </w:pPr>
          </w:p>
        </w:tc>
      </w:tr>
      <w:tr w:rsidR="00171F49" w:rsidRPr="007F424F" w:rsidTr="00171F49">
        <w:trPr>
          <w:trHeight w:val="987"/>
        </w:trPr>
        <w:tc>
          <w:tcPr>
            <w:tcW w:w="2118" w:type="dxa"/>
            <w:vMerge/>
          </w:tcPr>
          <w:p w:rsidR="00171F49" w:rsidRPr="007F424F" w:rsidRDefault="00171F49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</w:tcPr>
          <w:p w:rsidR="00171F49" w:rsidRDefault="00171F49" w:rsidP="006603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C140D4">
              <w:rPr>
                <w:rFonts w:ascii="Times New Roman" w:hAnsi="Times New Roman"/>
                <w:sz w:val="24"/>
                <w:szCs w:val="24"/>
              </w:rPr>
              <w:t>Inicjowanie działań zmierzających do zmiany społecznego wizerunku osoby niepełnosprawnej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83" w:type="dxa"/>
          </w:tcPr>
          <w:p w:rsidR="00171F49" w:rsidRPr="0066030B" w:rsidRDefault="00171F49" w:rsidP="0066030B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  <w:r w:rsidRPr="0066030B">
              <w:rPr>
                <w:rFonts w:ascii="Times New Roman" w:hAnsi="Times New Roman"/>
                <w:sz w:val="24"/>
                <w:szCs w:val="24"/>
              </w:rPr>
              <w:t>Liczba podjętych inicjatyw</w:t>
            </w:r>
          </w:p>
        </w:tc>
        <w:tc>
          <w:tcPr>
            <w:tcW w:w="884" w:type="dxa"/>
          </w:tcPr>
          <w:p w:rsidR="00171F49" w:rsidRPr="007F424F" w:rsidRDefault="00171F49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</w:tcPr>
          <w:p w:rsidR="00171F49" w:rsidRPr="007F424F" w:rsidRDefault="00171F49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</w:tcPr>
          <w:p w:rsidR="00171F49" w:rsidRPr="007F424F" w:rsidRDefault="00171F49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</w:tcPr>
          <w:p w:rsidR="00171F49" w:rsidRPr="007F424F" w:rsidRDefault="00171F49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</w:tcPr>
          <w:p w:rsidR="00171F49" w:rsidRPr="007F424F" w:rsidRDefault="00171F49" w:rsidP="008A4DC9">
            <w:pPr>
              <w:rPr>
                <w:rFonts w:ascii="Times New Roman" w:hAnsi="Times New Roman" w:cs="Times New Roman"/>
              </w:rPr>
            </w:pPr>
          </w:p>
        </w:tc>
      </w:tr>
      <w:tr w:rsidR="00171F49" w:rsidRPr="007F424F" w:rsidTr="00171F49">
        <w:trPr>
          <w:trHeight w:val="987"/>
        </w:trPr>
        <w:tc>
          <w:tcPr>
            <w:tcW w:w="2118" w:type="dxa"/>
            <w:vMerge/>
          </w:tcPr>
          <w:p w:rsidR="00171F49" w:rsidRPr="007F424F" w:rsidRDefault="00171F49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  <w:vMerge w:val="restart"/>
          </w:tcPr>
          <w:p w:rsidR="00171F49" w:rsidRDefault="00171F49" w:rsidP="008A4D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C140D4">
              <w:rPr>
                <w:rFonts w:ascii="Times New Roman" w:hAnsi="Times New Roman"/>
                <w:sz w:val="24"/>
                <w:szCs w:val="24"/>
              </w:rPr>
              <w:t>S</w:t>
            </w:r>
            <w:r w:rsidRPr="00C140D4">
              <w:rPr>
                <w:rFonts w:ascii="Times New Roman" w:eastAsia="Times New Roman" w:hAnsi="Times New Roman"/>
                <w:sz w:val="24"/>
                <w:szCs w:val="24"/>
              </w:rPr>
              <w:t>tała poprawa jakości usług i podniesienie profesjonalizmu służb działających na rzecz środowiska niepełnosprawnych</w:t>
            </w:r>
          </w:p>
        </w:tc>
        <w:tc>
          <w:tcPr>
            <w:tcW w:w="2083" w:type="dxa"/>
          </w:tcPr>
          <w:p w:rsidR="00171F49" w:rsidRPr="00C140D4" w:rsidRDefault="00171F49" w:rsidP="00171F49">
            <w:pPr>
              <w:pStyle w:val="Akapitzlist"/>
              <w:numPr>
                <w:ilvl w:val="0"/>
                <w:numId w:val="9"/>
              </w:numPr>
              <w:ind w:left="176" w:hanging="176"/>
              <w:rPr>
                <w:rFonts w:ascii="Times New Roman" w:hAnsi="Times New Roman"/>
                <w:sz w:val="24"/>
                <w:szCs w:val="24"/>
              </w:rPr>
            </w:pPr>
            <w:r w:rsidRPr="00C140D4">
              <w:rPr>
                <w:rFonts w:ascii="Times New Roman" w:hAnsi="Times New Roman"/>
                <w:sz w:val="24"/>
                <w:szCs w:val="24"/>
              </w:rPr>
              <w:t>Liczba przeszkolonych pracowników</w:t>
            </w:r>
          </w:p>
          <w:p w:rsidR="00171F49" w:rsidRPr="00C140D4" w:rsidRDefault="00171F49" w:rsidP="008A4D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171F49" w:rsidRPr="007F424F" w:rsidRDefault="00171F49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</w:tcPr>
          <w:p w:rsidR="00171F49" w:rsidRPr="007F424F" w:rsidRDefault="00171F49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</w:tcPr>
          <w:p w:rsidR="00171F49" w:rsidRPr="007F424F" w:rsidRDefault="00171F49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</w:tcPr>
          <w:p w:rsidR="00171F49" w:rsidRPr="007F424F" w:rsidRDefault="00171F49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</w:tcPr>
          <w:p w:rsidR="00171F49" w:rsidRPr="007F424F" w:rsidRDefault="00171F49" w:rsidP="008A4DC9">
            <w:pPr>
              <w:rPr>
                <w:rFonts w:ascii="Times New Roman" w:hAnsi="Times New Roman" w:cs="Times New Roman"/>
              </w:rPr>
            </w:pPr>
          </w:p>
        </w:tc>
      </w:tr>
      <w:tr w:rsidR="00171F49" w:rsidRPr="007F424F" w:rsidTr="00171F49">
        <w:trPr>
          <w:trHeight w:val="987"/>
        </w:trPr>
        <w:tc>
          <w:tcPr>
            <w:tcW w:w="2118" w:type="dxa"/>
            <w:vMerge/>
          </w:tcPr>
          <w:p w:rsidR="00171F49" w:rsidRPr="007F424F" w:rsidRDefault="00171F49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  <w:vMerge/>
          </w:tcPr>
          <w:p w:rsidR="00171F49" w:rsidRDefault="00171F49" w:rsidP="008A4D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171F49" w:rsidRPr="0066030B" w:rsidRDefault="00171F49" w:rsidP="0066030B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 w:rsidRPr="0066030B">
              <w:rPr>
                <w:rFonts w:ascii="Times New Roman" w:hAnsi="Times New Roman"/>
                <w:sz w:val="24"/>
                <w:szCs w:val="24"/>
              </w:rPr>
              <w:t>Liczba zorganizowanych szkoleń</w:t>
            </w:r>
          </w:p>
        </w:tc>
        <w:tc>
          <w:tcPr>
            <w:tcW w:w="884" w:type="dxa"/>
          </w:tcPr>
          <w:p w:rsidR="00171F49" w:rsidRPr="007F424F" w:rsidRDefault="00171F49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</w:tcPr>
          <w:p w:rsidR="00171F49" w:rsidRPr="007F424F" w:rsidRDefault="00171F49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</w:tcPr>
          <w:p w:rsidR="00171F49" w:rsidRPr="007F424F" w:rsidRDefault="00171F49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</w:tcPr>
          <w:p w:rsidR="00171F49" w:rsidRPr="007F424F" w:rsidRDefault="00171F49" w:rsidP="008A4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</w:tcPr>
          <w:p w:rsidR="00171F49" w:rsidRPr="007F424F" w:rsidRDefault="00171F49" w:rsidP="008A4DC9">
            <w:pPr>
              <w:rPr>
                <w:rFonts w:ascii="Times New Roman" w:hAnsi="Times New Roman" w:cs="Times New Roman"/>
              </w:rPr>
            </w:pPr>
          </w:p>
        </w:tc>
      </w:tr>
    </w:tbl>
    <w:p w:rsidR="006A6F7A" w:rsidRPr="007F424F" w:rsidRDefault="006A6F7A">
      <w:pPr>
        <w:rPr>
          <w:rFonts w:ascii="Times New Roman" w:hAnsi="Times New Roman" w:cs="Times New Roman"/>
        </w:rPr>
      </w:pPr>
    </w:p>
    <w:p w:rsidR="006A6F7A" w:rsidRPr="007F424F" w:rsidRDefault="006A6F7A">
      <w:pPr>
        <w:rPr>
          <w:rFonts w:ascii="Times New Roman" w:hAnsi="Times New Roman" w:cs="Times New Roman"/>
        </w:rPr>
      </w:pPr>
    </w:p>
    <w:p w:rsidR="006A6F7A" w:rsidRPr="007F424F" w:rsidRDefault="006A6F7A">
      <w:pPr>
        <w:rPr>
          <w:rFonts w:ascii="Times New Roman" w:hAnsi="Times New Roman" w:cs="Times New Roman"/>
        </w:rPr>
      </w:pPr>
    </w:p>
    <w:p w:rsidR="009F62BE" w:rsidRPr="007F424F" w:rsidRDefault="009F62BE">
      <w:pPr>
        <w:rPr>
          <w:rFonts w:ascii="Times New Roman" w:hAnsi="Times New Roman" w:cs="Times New Roman"/>
        </w:rPr>
      </w:pPr>
    </w:p>
    <w:sectPr w:rsidR="009F62BE" w:rsidRPr="007F424F" w:rsidSect="004F6F78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28EB" w:rsidRDefault="00C028EB" w:rsidP="000D3BE5">
      <w:pPr>
        <w:spacing w:after="0" w:line="240" w:lineRule="auto"/>
      </w:pPr>
      <w:r>
        <w:separator/>
      </w:r>
    </w:p>
  </w:endnote>
  <w:endnote w:type="continuationSeparator" w:id="0">
    <w:p w:rsidR="00C028EB" w:rsidRDefault="00C028EB" w:rsidP="000D3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11563"/>
      <w:docPartObj>
        <w:docPartGallery w:val="Page Numbers (Bottom of Page)"/>
        <w:docPartUnique/>
      </w:docPartObj>
    </w:sdtPr>
    <w:sdtContent>
      <w:p w:rsidR="000D3BE5" w:rsidRDefault="00660A9E">
        <w:pPr>
          <w:pStyle w:val="Stopka"/>
        </w:pPr>
        <w:fldSimple w:instr=" PAGE   \* MERGEFORMAT ">
          <w:r w:rsidR="00566B7C">
            <w:rPr>
              <w:noProof/>
            </w:rPr>
            <w:t>6</w:t>
          </w:r>
        </w:fldSimple>
      </w:p>
    </w:sdtContent>
  </w:sdt>
  <w:p w:rsidR="000D3BE5" w:rsidRDefault="000D3BE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28EB" w:rsidRDefault="00C028EB" w:rsidP="000D3BE5">
      <w:pPr>
        <w:spacing w:after="0" w:line="240" w:lineRule="auto"/>
      </w:pPr>
      <w:r>
        <w:separator/>
      </w:r>
    </w:p>
  </w:footnote>
  <w:footnote w:type="continuationSeparator" w:id="0">
    <w:p w:rsidR="00C028EB" w:rsidRDefault="00C028EB" w:rsidP="000D3B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20DBC"/>
    <w:multiLevelType w:val="hybridMultilevel"/>
    <w:tmpl w:val="3782D7A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734AD6"/>
    <w:multiLevelType w:val="hybridMultilevel"/>
    <w:tmpl w:val="F7CE31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64B3574"/>
    <w:multiLevelType w:val="hybridMultilevel"/>
    <w:tmpl w:val="7A8CE5C2"/>
    <w:lvl w:ilvl="0" w:tplc="BF60659C">
      <w:start w:val="1"/>
      <w:numFmt w:val="decimal"/>
      <w:lvlText w:val="%1."/>
      <w:lvlJc w:val="left"/>
      <w:pPr>
        <w:ind w:left="720" w:hanging="360"/>
      </w:pPr>
      <w:rPr>
        <w:rFonts w:eastAsia="Times New Roman" w:cstheme="minorBid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8641D9"/>
    <w:multiLevelType w:val="hybridMultilevel"/>
    <w:tmpl w:val="C9322B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CB64D73"/>
    <w:multiLevelType w:val="hybridMultilevel"/>
    <w:tmpl w:val="15CEF59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0176421"/>
    <w:multiLevelType w:val="hybridMultilevel"/>
    <w:tmpl w:val="397CC806"/>
    <w:lvl w:ilvl="0" w:tplc="041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6">
    <w:nsid w:val="4CC452B3"/>
    <w:multiLevelType w:val="hybridMultilevel"/>
    <w:tmpl w:val="5AB8A3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7">
    <w:nsid w:val="59887862"/>
    <w:multiLevelType w:val="hybridMultilevel"/>
    <w:tmpl w:val="44361BC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05B4563"/>
    <w:multiLevelType w:val="hybridMultilevel"/>
    <w:tmpl w:val="6994D1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D0241EC"/>
    <w:multiLevelType w:val="hybridMultilevel"/>
    <w:tmpl w:val="8E98C05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F9E4575"/>
    <w:multiLevelType w:val="hybridMultilevel"/>
    <w:tmpl w:val="A11EA5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3926900"/>
    <w:multiLevelType w:val="hybridMultilevel"/>
    <w:tmpl w:val="02EA3B7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5"/>
  </w:num>
  <w:num w:numId="5">
    <w:abstractNumId w:val="11"/>
  </w:num>
  <w:num w:numId="6">
    <w:abstractNumId w:val="8"/>
  </w:num>
  <w:num w:numId="7">
    <w:abstractNumId w:val="7"/>
  </w:num>
  <w:num w:numId="8">
    <w:abstractNumId w:val="4"/>
  </w:num>
  <w:num w:numId="9">
    <w:abstractNumId w:val="6"/>
  </w:num>
  <w:num w:numId="10">
    <w:abstractNumId w:val="2"/>
  </w:num>
  <w:num w:numId="11">
    <w:abstractNumId w:val="1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6F78"/>
    <w:rsid w:val="000D3BE5"/>
    <w:rsid w:val="00171F49"/>
    <w:rsid w:val="001C68CC"/>
    <w:rsid w:val="002D1193"/>
    <w:rsid w:val="003915B0"/>
    <w:rsid w:val="00444E35"/>
    <w:rsid w:val="004C1FB7"/>
    <w:rsid w:val="004F6F78"/>
    <w:rsid w:val="00566B7C"/>
    <w:rsid w:val="0066030B"/>
    <w:rsid w:val="00660A9E"/>
    <w:rsid w:val="00673CDE"/>
    <w:rsid w:val="006A6F7A"/>
    <w:rsid w:val="007069EF"/>
    <w:rsid w:val="007F424F"/>
    <w:rsid w:val="00882DA0"/>
    <w:rsid w:val="00897E2D"/>
    <w:rsid w:val="008C78CE"/>
    <w:rsid w:val="009716F5"/>
    <w:rsid w:val="009D28E5"/>
    <w:rsid w:val="009F62BE"/>
    <w:rsid w:val="00C028EB"/>
    <w:rsid w:val="00C324C8"/>
    <w:rsid w:val="00ED0D79"/>
    <w:rsid w:val="00EE4949"/>
    <w:rsid w:val="00EE4A53"/>
    <w:rsid w:val="00FC6D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6F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F6F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4F6F7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F6F78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C6DD2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C78CE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C78CE"/>
    <w:rPr>
      <w:rFonts w:ascii="Calibri" w:eastAsia="Calibri" w:hAnsi="Calibri" w:cs="Times New Roman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0D3B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D3BE5"/>
  </w:style>
  <w:style w:type="paragraph" w:styleId="Stopka">
    <w:name w:val="footer"/>
    <w:basedOn w:val="Normalny"/>
    <w:link w:val="StopkaZnak"/>
    <w:uiPriority w:val="99"/>
    <w:unhideWhenUsed/>
    <w:rsid w:val="000D3B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3B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C0BCEB-B8AB-4B84-BBC5-67191E208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69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3-05T10:38:00Z</cp:lastPrinted>
  <dcterms:created xsi:type="dcterms:W3CDTF">2019-03-05T13:17:00Z</dcterms:created>
  <dcterms:modified xsi:type="dcterms:W3CDTF">2019-03-05T13:17:00Z</dcterms:modified>
</cp:coreProperties>
</file>